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364F9" w14:textId="77777777" w:rsidR="00667CCD" w:rsidRPr="007A3611" w:rsidRDefault="007A3611" w:rsidP="007A3611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7A3611">
        <w:rPr>
          <w:b/>
          <w:bCs/>
          <w:sz w:val="40"/>
          <w:szCs w:val="40"/>
        </w:rPr>
        <w:t>Макаренко П. М.,</w:t>
      </w:r>
    </w:p>
    <w:p w14:paraId="6A1572C1" w14:textId="77777777" w:rsidR="00F859F8" w:rsidRPr="007A3611" w:rsidRDefault="007A3611" w:rsidP="00F859F8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7A3611">
        <w:rPr>
          <w:b/>
          <w:bCs/>
          <w:sz w:val="40"/>
          <w:szCs w:val="40"/>
        </w:rPr>
        <w:t>Покотилов І. П.</w:t>
      </w:r>
    </w:p>
    <w:p w14:paraId="53E04F32" w14:textId="77777777" w:rsidR="007A3611" w:rsidRDefault="007A3611" w:rsidP="008357E6">
      <w:pPr>
        <w:spacing w:line="240" w:lineRule="auto"/>
        <w:ind w:firstLine="0"/>
        <w:rPr>
          <w:b/>
          <w:bCs/>
          <w:sz w:val="36"/>
          <w:szCs w:val="36"/>
        </w:rPr>
      </w:pPr>
    </w:p>
    <w:p w14:paraId="5F4B1F62" w14:textId="77777777" w:rsidR="00F859F8" w:rsidRDefault="00F859F8" w:rsidP="008357E6">
      <w:pPr>
        <w:spacing w:line="240" w:lineRule="auto"/>
        <w:ind w:firstLine="0"/>
        <w:rPr>
          <w:b/>
          <w:bCs/>
          <w:sz w:val="36"/>
          <w:szCs w:val="36"/>
        </w:rPr>
      </w:pPr>
    </w:p>
    <w:p w14:paraId="5FFFD3DB" w14:textId="77777777" w:rsidR="007A3611" w:rsidRPr="007A3611" w:rsidRDefault="007A3611" w:rsidP="007A3611">
      <w:pPr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7A3611">
        <w:rPr>
          <w:b/>
          <w:bCs/>
          <w:sz w:val="52"/>
          <w:szCs w:val="52"/>
        </w:rPr>
        <w:t>МІЖНАРОДНЕ</w:t>
      </w:r>
    </w:p>
    <w:p w14:paraId="746F6FEB" w14:textId="77777777" w:rsidR="007A3611" w:rsidRPr="007A3611" w:rsidRDefault="007A3611" w:rsidP="007A3611">
      <w:pPr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7A3611">
        <w:rPr>
          <w:b/>
          <w:bCs/>
          <w:sz w:val="52"/>
          <w:szCs w:val="52"/>
        </w:rPr>
        <w:t>РЕГУЛЮВАННЯ</w:t>
      </w:r>
    </w:p>
    <w:p w14:paraId="722571C5" w14:textId="77777777" w:rsidR="007A3611" w:rsidRPr="007A3611" w:rsidRDefault="007A3611" w:rsidP="007A3611">
      <w:pPr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7A3611">
        <w:rPr>
          <w:b/>
          <w:bCs/>
          <w:sz w:val="52"/>
          <w:szCs w:val="52"/>
        </w:rPr>
        <w:t>ТРАНСПОРТНИХ</w:t>
      </w:r>
    </w:p>
    <w:p w14:paraId="218A85E2" w14:textId="77777777" w:rsidR="007A3611" w:rsidRDefault="007A3611" w:rsidP="007A3611">
      <w:pPr>
        <w:spacing w:line="240" w:lineRule="auto"/>
        <w:ind w:firstLine="0"/>
        <w:jc w:val="center"/>
        <w:rPr>
          <w:b/>
          <w:bCs/>
          <w:sz w:val="52"/>
          <w:szCs w:val="52"/>
        </w:rPr>
      </w:pPr>
      <w:r w:rsidRPr="007A3611">
        <w:rPr>
          <w:b/>
          <w:bCs/>
          <w:sz w:val="52"/>
          <w:szCs w:val="52"/>
        </w:rPr>
        <w:t>ПЕРЕВЕЗЕНЬ</w:t>
      </w:r>
    </w:p>
    <w:p w14:paraId="5A3EF78E" w14:textId="77D05570" w:rsidR="007A3611" w:rsidRDefault="007A3611" w:rsidP="007A3611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859F8">
        <w:rPr>
          <w:b/>
          <w:bCs/>
          <w:sz w:val="32"/>
          <w:szCs w:val="32"/>
        </w:rPr>
        <w:fldChar w:fldCharType="begin"/>
      </w:r>
      <w:r w:rsidRPr="00F859F8">
        <w:rPr>
          <w:b/>
          <w:bCs/>
          <w:sz w:val="32"/>
          <w:szCs w:val="32"/>
        </w:rPr>
        <w:instrText xml:space="preserve"> TIME \@ "dddd, d MMMM yyyy' р.'" </w:instrText>
      </w:r>
      <w:r w:rsidRPr="00F859F8">
        <w:rPr>
          <w:b/>
          <w:bCs/>
          <w:sz w:val="32"/>
          <w:szCs w:val="32"/>
        </w:rPr>
        <w:fldChar w:fldCharType="separate"/>
      </w:r>
      <w:r w:rsidR="00710E5B">
        <w:rPr>
          <w:b/>
          <w:bCs/>
          <w:noProof/>
          <w:sz w:val="32"/>
          <w:szCs w:val="32"/>
        </w:rPr>
        <w:t>п'ятниця, 5 листопада 2021 р.</w:t>
      </w:r>
      <w:r w:rsidRPr="00F859F8">
        <w:rPr>
          <w:b/>
          <w:bCs/>
          <w:sz w:val="32"/>
          <w:szCs w:val="32"/>
        </w:rPr>
        <w:fldChar w:fldCharType="end"/>
      </w:r>
    </w:p>
    <w:p w14:paraId="3CABF53A" w14:textId="77777777" w:rsidR="00F859F8" w:rsidRDefault="00F859F8" w:rsidP="007A3611">
      <w:pPr>
        <w:spacing w:line="240" w:lineRule="auto"/>
        <w:ind w:firstLine="0"/>
        <w:jc w:val="center"/>
        <w:rPr>
          <w:b/>
          <w:bCs/>
          <w:sz w:val="48"/>
          <w:szCs w:val="48"/>
        </w:rPr>
      </w:pPr>
      <w:r w:rsidRPr="00F859F8">
        <w:rPr>
          <w:b/>
          <w:bCs/>
          <w:sz w:val="48"/>
          <w:szCs w:val="48"/>
        </w:rPr>
        <w:t>Навчальний посібник</w:t>
      </w:r>
    </w:p>
    <w:p w14:paraId="2BEB8877" w14:textId="77777777" w:rsidR="00F859F8" w:rsidRDefault="00F859F8" w:rsidP="007A3611">
      <w:pPr>
        <w:spacing w:line="240" w:lineRule="auto"/>
        <w:ind w:firstLine="0"/>
        <w:jc w:val="center"/>
        <w:rPr>
          <w:b/>
          <w:bCs/>
          <w:sz w:val="48"/>
          <w:szCs w:val="48"/>
        </w:rPr>
      </w:pPr>
    </w:p>
    <w:p w14:paraId="05DF0145" w14:textId="77777777" w:rsidR="00F859F8" w:rsidRPr="00F859F8" w:rsidRDefault="00F859F8" w:rsidP="007A3611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859F8">
        <w:rPr>
          <w:b/>
          <w:bCs/>
          <w:sz w:val="32"/>
          <w:szCs w:val="32"/>
        </w:rPr>
        <w:t>Херсон 2007</w:t>
      </w:r>
    </w:p>
    <w:p w14:paraId="3B0CF9A3" w14:textId="4C3857DE" w:rsidR="00E13065" w:rsidRPr="00E13065" w:rsidRDefault="00F859F8" w:rsidP="00E13065">
      <w:pPr>
        <w:spacing w:line="240" w:lineRule="auto"/>
        <w:ind w:firstLine="0"/>
        <w:jc w:val="center"/>
        <w:rPr>
          <w:b/>
          <w:bCs/>
          <w:sz w:val="32"/>
          <w:szCs w:val="32"/>
          <w:lang w:val="ru-RU"/>
        </w:rPr>
      </w:pPr>
      <w:r w:rsidRPr="00F859F8">
        <w:rPr>
          <w:b/>
          <w:bCs/>
          <w:sz w:val="32"/>
          <w:szCs w:val="32"/>
          <w:lang w:val="ru-RU"/>
        </w:rPr>
        <w:t>Вариант 30</w:t>
      </w:r>
      <w:r>
        <w:rPr>
          <w:b/>
          <w:bCs/>
          <w:sz w:val="32"/>
          <w:szCs w:val="32"/>
          <w:lang w:val="ru-RU"/>
        </w:rPr>
        <w:br w:type="page"/>
      </w:r>
    </w:p>
    <w:sdt>
      <w:sdtPr>
        <w:rPr>
          <w:lang w:val="ru-RU"/>
        </w:rPr>
        <w:id w:val="2440063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6345A0D" w14:textId="32943F5D" w:rsidR="00E37F70" w:rsidRPr="00E37F70" w:rsidRDefault="00E37F70" w:rsidP="00E37F70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E37F70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  <w:lang w:val="ru-RU"/>
            </w:rPr>
            <w:t>ЗМІСТ</w:t>
          </w:r>
        </w:p>
        <w:p w14:paraId="68973FD5" w14:textId="31EAC556" w:rsidR="00ED6787" w:rsidRDefault="00E37F70">
          <w:pPr>
            <w:pStyle w:val="11"/>
            <w:tabs>
              <w:tab w:val="right" w:leader="dot" w:pos="727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5002" w:history="1">
            <w:r w:rsidR="00ED6787" w:rsidRPr="00C80459">
              <w:rPr>
                <w:rStyle w:val="af0"/>
                <w:rFonts w:cs="Times New Roman"/>
                <w:b/>
                <w:bCs/>
                <w:i/>
                <w:iCs/>
                <w:noProof/>
                <w:lang w:val="ru-RU"/>
              </w:rPr>
              <w:t>ВСТУП</w:t>
            </w:r>
            <w:r w:rsidR="00ED6787">
              <w:rPr>
                <w:noProof/>
                <w:webHidden/>
              </w:rPr>
              <w:tab/>
            </w:r>
            <w:r w:rsidR="00ED6787">
              <w:rPr>
                <w:noProof/>
                <w:webHidden/>
              </w:rPr>
              <w:fldChar w:fldCharType="begin"/>
            </w:r>
            <w:r w:rsidR="00ED6787">
              <w:rPr>
                <w:noProof/>
                <w:webHidden/>
              </w:rPr>
              <w:instrText xml:space="preserve"> PAGEREF _Toc87035002 \h </w:instrText>
            </w:r>
            <w:r w:rsidR="00ED6787">
              <w:rPr>
                <w:noProof/>
                <w:webHidden/>
              </w:rPr>
            </w:r>
            <w:r w:rsidR="00ED6787">
              <w:rPr>
                <w:noProof/>
                <w:webHidden/>
              </w:rPr>
              <w:fldChar w:fldCharType="separate"/>
            </w:r>
            <w:r w:rsidR="00ED6787">
              <w:rPr>
                <w:noProof/>
                <w:webHidden/>
              </w:rPr>
              <w:t>3</w:t>
            </w:r>
            <w:r w:rsidR="00ED6787">
              <w:rPr>
                <w:noProof/>
                <w:webHidden/>
              </w:rPr>
              <w:fldChar w:fldCharType="end"/>
            </w:r>
          </w:hyperlink>
        </w:p>
        <w:p w14:paraId="0D78B389" w14:textId="6AAFC8A5" w:rsidR="00ED6787" w:rsidRDefault="00ED6787">
          <w:pPr>
            <w:pStyle w:val="11"/>
            <w:tabs>
              <w:tab w:val="right" w:leader="dot" w:pos="727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7035003" w:history="1">
            <w:r w:rsidRPr="00C80459">
              <w:rPr>
                <w:rStyle w:val="af0"/>
                <w:rFonts w:cs="Times New Roman"/>
                <w:b/>
                <w:bCs/>
                <w:i/>
                <w:iCs/>
                <w:noProof/>
              </w:rPr>
              <w:t>РОЗДІЛ 1. РОЗВИТОК МІЖНАРОДНИХ ТРАНСПОРТНИХ ПЕРЕВЕЗЕНЬ ТА ЇХ РЕГУЛ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4A7C" w14:textId="1F882C3B" w:rsidR="00ED6787" w:rsidRDefault="00ED6787">
          <w:pPr>
            <w:pStyle w:val="21"/>
            <w:tabs>
              <w:tab w:val="left" w:pos="2255"/>
              <w:tab w:val="right" w:leader="dot" w:pos="727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7035004" w:history="1">
            <w:r w:rsidRPr="00C80459">
              <w:rPr>
                <w:rStyle w:val="af0"/>
                <w:rFonts w:cs="Times New Roman"/>
                <w:b/>
                <w:bCs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80459">
              <w:rPr>
                <w:rStyle w:val="af0"/>
                <w:rFonts w:cs="Times New Roman"/>
                <w:b/>
                <w:bCs/>
                <w:noProof/>
              </w:rPr>
              <w:t>Транспорт як галу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6E56" w14:textId="4AE8EE99" w:rsidR="00ED6787" w:rsidRDefault="00ED6787">
          <w:pPr>
            <w:pStyle w:val="21"/>
            <w:tabs>
              <w:tab w:val="right" w:leader="dot" w:pos="727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7035005" w:history="1">
            <w:r w:rsidRPr="00C80459">
              <w:rPr>
                <w:rStyle w:val="af0"/>
                <w:rFonts w:cs="Times New Roman"/>
                <w:b/>
                <w:bCs/>
                <w:noProof/>
              </w:rPr>
              <w:t>народного господ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9351" w14:textId="6F002DE7" w:rsidR="00ED6787" w:rsidRDefault="00ED6787">
          <w:pPr>
            <w:pStyle w:val="21"/>
            <w:tabs>
              <w:tab w:val="left" w:pos="2255"/>
              <w:tab w:val="right" w:leader="dot" w:pos="727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7035006" w:history="1">
            <w:r w:rsidRPr="00C80459">
              <w:rPr>
                <w:rStyle w:val="af0"/>
                <w:rFonts w:cs="Times New Roman"/>
                <w:b/>
                <w:bCs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80459">
              <w:rPr>
                <w:rStyle w:val="af0"/>
                <w:rFonts w:cs="Times New Roman"/>
                <w:b/>
                <w:bCs/>
                <w:noProof/>
              </w:rPr>
              <w:t>Правове регулювання міжнародних      транспортних перевез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3522" w14:textId="217460B5" w:rsidR="00ED6787" w:rsidRDefault="00ED6787">
          <w:pPr>
            <w:pStyle w:val="11"/>
            <w:tabs>
              <w:tab w:val="right" w:leader="dot" w:pos="727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7035007" w:history="1">
            <w:r w:rsidRPr="00C80459">
              <w:rPr>
                <w:rStyle w:val="af0"/>
                <w:rFonts w:cs="Times New Roman"/>
                <w:b/>
                <w:bCs/>
                <w:i/>
                <w:iCs/>
                <w:noProof/>
              </w:rPr>
              <w:t>РОЗДІЛ 2. ОРГАНІЗАЦІЯ ТЕХНОЛОГІЇ ТРАНСПОРТН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47B9" w14:textId="1387BE12" w:rsidR="00ED6787" w:rsidRDefault="00ED6787">
          <w:pPr>
            <w:pStyle w:val="21"/>
            <w:tabs>
              <w:tab w:val="left" w:pos="2255"/>
              <w:tab w:val="right" w:leader="dot" w:pos="7275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87035008" w:history="1">
            <w:r w:rsidRPr="00C80459">
              <w:rPr>
                <w:rStyle w:val="af0"/>
                <w:rFonts w:cs="Times New Roman"/>
                <w:b/>
                <w:bCs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80459">
              <w:rPr>
                <w:rStyle w:val="af0"/>
                <w:rFonts w:cs="Times New Roman"/>
                <w:b/>
                <w:bCs/>
                <w:noProof/>
              </w:rPr>
              <w:t>Логістика як метод управління транспортними операці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8D43" w14:textId="239E4D1D" w:rsidR="00E13065" w:rsidRPr="00E37F70" w:rsidRDefault="00E37F70" w:rsidP="00E37F70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9A593F2" w14:textId="288FC58D" w:rsidR="0098771E" w:rsidRPr="00E37F70" w:rsidRDefault="00DF47BA" w:rsidP="00E37F70">
      <w:pPr>
        <w:pStyle w:val="1"/>
        <w:ind w:firstLine="0"/>
        <w:jc w:val="center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13065">
        <w:rPr>
          <w:lang w:val="ru-RU"/>
        </w:rPr>
        <w:br w:type="page"/>
      </w:r>
      <w:bookmarkStart w:id="0" w:name="_Toc87035002"/>
      <w:r w:rsidR="00872CBB" w:rsidRPr="00E37F70">
        <w:rPr>
          <w:rFonts w:ascii="Times New Roman" w:hAnsi="Times New Roman" w:cs="Times New Roman"/>
          <w:b/>
          <w:bCs/>
          <w:i/>
          <w:iCs/>
          <w:color w:val="auto"/>
          <w:lang w:val="ru-RU"/>
        </w:rPr>
        <w:lastRenderedPageBreak/>
        <w:t>ВСТУП</w:t>
      </w:r>
      <w:bookmarkEnd w:id="0"/>
    </w:p>
    <w:p w14:paraId="40299204" w14:textId="2E8E7346" w:rsidR="005D602E" w:rsidRDefault="005D602E" w:rsidP="001A7AF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8CDA2" wp14:editId="4720EACE">
                <wp:simplePos x="0" y="0"/>
                <wp:positionH relativeFrom="column">
                  <wp:posOffset>563880</wp:posOffset>
                </wp:positionH>
                <wp:positionV relativeFrom="paragraph">
                  <wp:posOffset>4666615</wp:posOffset>
                </wp:positionV>
                <wp:extent cx="3437890" cy="870585"/>
                <wp:effectExtent l="0" t="0" r="0" b="571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870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C83F1" w14:textId="476DCC80" w:rsidR="005D602E" w:rsidRPr="002955B8" w:rsidRDefault="005D602E" w:rsidP="005D602E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2955B8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5A711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A7118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="005A711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A7118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5A711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955B8">
                              <w:rPr>
                                <w:sz w:val="20"/>
                                <w:szCs w:val="20"/>
                              </w:rPr>
                              <w:t>. Технологічні схеми процесу перевезення вантажів:</w:t>
                            </w:r>
                          </w:p>
                          <w:p w14:paraId="61F8F18B" w14:textId="77777777" w:rsidR="005D602E" w:rsidRPr="002955B8" w:rsidRDefault="005D602E" w:rsidP="005D602E">
                            <w:pPr>
                              <w:pStyle w:val="a9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2955B8">
                              <w:rPr>
                                <w:sz w:val="20"/>
                                <w:szCs w:val="20"/>
                              </w:rPr>
                              <w:t>а) – одним видом транспорту;</w:t>
                            </w:r>
                          </w:p>
                          <w:p w14:paraId="50C21D08" w14:textId="464F0ED6" w:rsidR="005D602E" w:rsidRPr="005D602E" w:rsidRDefault="005D602E" w:rsidP="005D602E">
                            <w:pPr>
                              <w:pStyle w:val="a9"/>
                              <w:ind w:firstLine="708"/>
                            </w:pPr>
                            <w:r w:rsidRPr="002955B8">
                              <w:rPr>
                                <w:sz w:val="20"/>
                                <w:szCs w:val="20"/>
                              </w:rPr>
                              <w:t>б) – різними видами транспор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CDA2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44.4pt;margin-top:367.45pt;width:270.7pt;height:68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" stroked="f">
                <v:textbox inset="0,0,0,0">
                  <w:txbxContent>
                    <w:p w14:paraId="7A3C83F1" w14:textId="476DCC80" w:rsidR="005D602E" w:rsidRPr="002955B8" w:rsidRDefault="005D602E" w:rsidP="005D602E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2955B8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5A711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A7118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="005A711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5A7118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5A711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955B8">
                        <w:rPr>
                          <w:sz w:val="20"/>
                          <w:szCs w:val="20"/>
                        </w:rPr>
                        <w:t>. Технологічні схеми процесу перевезення вантажів:</w:t>
                      </w:r>
                    </w:p>
                    <w:p w14:paraId="61F8F18B" w14:textId="77777777" w:rsidR="005D602E" w:rsidRPr="002955B8" w:rsidRDefault="005D602E" w:rsidP="005D602E">
                      <w:pPr>
                        <w:pStyle w:val="a9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2955B8">
                        <w:rPr>
                          <w:sz w:val="20"/>
                          <w:szCs w:val="20"/>
                        </w:rPr>
                        <w:t>а) – одним видом транспорту;</w:t>
                      </w:r>
                    </w:p>
                    <w:p w14:paraId="50C21D08" w14:textId="464F0ED6" w:rsidR="005D602E" w:rsidRPr="005D602E" w:rsidRDefault="005D602E" w:rsidP="005D602E">
                      <w:pPr>
                        <w:pStyle w:val="a9"/>
                        <w:ind w:firstLine="708"/>
                      </w:pPr>
                      <w:r w:rsidRPr="002955B8">
                        <w:rPr>
                          <w:sz w:val="20"/>
                          <w:szCs w:val="20"/>
                        </w:rPr>
                        <w:t>б) – різними видами транспорту.</w:t>
                      </w:r>
                    </w:p>
                  </w:txbxContent>
                </v:textbox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AD4C9B" wp14:editId="54DCAC96">
                <wp:simplePos x="0" y="0"/>
                <wp:positionH relativeFrom="column">
                  <wp:posOffset>563880</wp:posOffset>
                </wp:positionH>
                <wp:positionV relativeFrom="paragraph">
                  <wp:posOffset>628015</wp:posOffset>
                </wp:positionV>
                <wp:extent cx="3438348" cy="3984846"/>
                <wp:effectExtent l="114300" t="0" r="124460" b="1587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348" cy="3984846"/>
                          <a:chOff x="0" y="0"/>
                          <a:chExt cx="3438348" cy="3984846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114300" y="0"/>
                            <a:ext cx="3200400" cy="1715770"/>
                            <a:chOff x="0" y="0"/>
                            <a:chExt cx="3198495" cy="1719943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0" y="0"/>
                              <a:ext cx="3198495" cy="1375410"/>
                              <a:chOff x="0" y="0"/>
                              <a:chExt cx="3198495" cy="1375410"/>
                            </a:xfrm>
                          </wpg:grpSpPr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0"/>
                                <a:ext cx="911225" cy="346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8CB30" w14:textId="77777777" w:rsidR="003245A0" w:rsidRPr="00B812B4" w:rsidRDefault="003245A0" w:rsidP="003245A0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B812B4">
                                    <w:rPr>
                                      <w:sz w:val="11"/>
                                      <w:szCs w:val="11"/>
                                    </w:rPr>
                                    <w:t>Етап 1. Підготовка вантажу до перевезення</w:t>
                                  </w:r>
                                </w:p>
                                <w:p w14:paraId="7177A615" w14:textId="77777777" w:rsidR="003245A0" w:rsidRPr="003245A0" w:rsidRDefault="003245A0" w:rsidP="003245A0">
                                  <w:pPr>
                                    <w:ind w:firstLine="0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2286000" y="571500"/>
                                <a:ext cx="909320" cy="346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80082" w14:textId="77777777" w:rsidR="00B812B4" w:rsidRPr="00B812B4" w:rsidRDefault="00B812B4" w:rsidP="00B812B4">
                                  <w:pPr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812B4">
                                    <w:rPr>
                                      <w:sz w:val="12"/>
                                      <w:szCs w:val="12"/>
                                    </w:rPr>
                                    <w:t>Етап 4. Розвантаже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571500"/>
                                <a:ext cx="911225" cy="346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31653" w14:textId="77777777" w:rsidR="00B812B4" w:rsidRPr="00B812B4" w:rsidRDefault="00B812B4" w:rsidP="00B812B4">
                                  <w:pPr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812B4">
                                    <w:rPr>
                                      <w:sz w:val="12"/>
                                      <w:szCs w:val="12"/>
                                    </w:rPr>
                                    <w:t>Етап 2. Навантаже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2286000" y="0"/>
                                <a:ext cx="912495" cy="346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A5E5" w14:textId="77777777" w:rsidR="00B812B4" w:rsidRPr="00B812B4" w:rsidRDefault="00B812B4" w:rsidP="00B812B4">
                                  <w:pPr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812B4">
                                    <w:rPr>
                                      <w:sz w:val="12"/>
                                      <w:szCs w:val="12"/>
                                    </w:rPr>
                                    <w:t>Етап 5. Складування вантаж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1143000" y="571500"/>
                                <a:ext cx="916305" cy="346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DCCF9" w14:textId="77777777" w:rsidR="00B812B4" w:rsidRPr="00B812B4" w:rsidRDefault="00B812B4" w:rsidP="00B812B4">
                                  <w:pPr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812B4">
                                    <w:rPr>
                                      <w:sz w:val="12"/>
                                      <w:szCs w:val="12"/>
                                    </w:rPr>
                                    <w:t>Етап 3. Транспорт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1143000" y="1038225"/>
                                <a:ext cx="916305" cy="337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1B910" w14:textId="77777777" w:rsidR="00B812B4" w:rsidRPr="00B812B4" w:rsidRDefault="00B812B4" w:rsidP="00B812B4">
                                  <w:pPr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812B4">
                                    <w:rPr>
                                      <w:sz w:val="12"/>
                                      <w:szCs w:val="12"/>
                                    </w:rPr>
                                    <w:t>Етап 6. Подача потяг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Соединитель: уступ 19"/>
                            <wps:cNvCnPr/>
                            <wps:spPr>
                              <a:xfrm flipH="1">
                                <a:off x="2066925" y="923925"/>
                                <a:ext cx="685800" cy="339090"/>
                              </a:xfrm>
                              <a:prstGeom prst="bentConnector3">
                                <a:avLst>
                                  <a:gd name="adj1" fmla="val 11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Соединитель: уступ 20"/>
                            <wps:cNvCnPr/>
                            <wps:spPr>
                              <a:xfrm rot="5400000" flipH="1">
                                <a:off x="619125" y="752475"/>
                                <a:ext cx="350520" cy="681990"/>
                              </a:xfrm>
                              <a:prstGeom prst="bentConnector3">
                                <a:avLst>
                                  <a:gd name="adj1" fmla="val 11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Прямоугольник 22"/>
                          <wps:cNvSpPr/>
                          <wps:spPr>
                            <a:xfrm>
                              <a:off x="1371600" y="1495425"/>
                              <a:ext cx="458016" cy="22451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BBB1B" w14:textId="77777777" w:rsidR="00774EF8" w:rsidRPr="00774EF8" w:rsidRDefault="00774EF8" w:rsidP="00774EF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74EF8">
                                  <w:rPr>
                                    <w:sz w:val="20"/>
                                    <w:szCs w:val="20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Группа 47"/>
                        <wpg:cNvGrpSpPr/>
                        <wpg:grpSpPr>
                          <a:xfrm>
                            <a:off x="0" y="1819275"/>
                            <a:ext cx="3438348" cy="2165571"/>
                            <a:chOff x="0" y="0"/>
                            <a:chExt cx="3438348" cy="2165571"/>
                          </a:xfrm>
                        </wpg:grpSpPr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3430905" cy="2165571"/>
                              <a:chOff x="-5080" y="0"/>
                              <a:chExt cx="3439187" cy="2177513"/>
                            </a:xfrm>
                          </wpg:grpSpPr>
                          <wpg:grpSp>
                            <wpg:cNvPr id="25" name="Группа 25"/>
                            <wpg:cNvGrpSpPr/>
                            <wpg:grpSpPr>
                              <a:xfrm>
                                <a:off x="-5080" y="0"/>
                                <a:ext cx="3439187" cy="2058249"/>
                                <a:chOff x="-5080" y="0"/>
                                <a:chExt cx="3439187" cy="2058249"/>
                              </a:xfrm>
                            </wpg:grpSpPr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0" y="0"/>
                                  <a:ext cx="911225" cy="3467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747E77" w14:textId="77777777" w:rsidR="00774EF8" w:rsidRPr="00B812B4" w:rsidRDefault="00774EF8" w:rsidP="00774EF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 w:rsidRPr="00B812B4">
                                      <w:rPr>
                                        <w:sz w:val="11"/>
                                        <w:szCs w:val="11"/>
                                      </w:rPr>
                                      <w:t>Етап 1. Підготовка вантажу до перевезення</w:t>
                                    </w:r>
                                  </w:p>
                                  <w:p w14:paraId="0A247107" w14:textId="77777777" w:rsidR="00774EF8" w:rsidRPr="003245A0" w:rsidRDefault="00774EF8" w:rsidP="00774EF8">
                                    <w:pPr>
                                      <w:ind w:firstLine="0"/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1262246" y="686560"/>
                                  <a:ext cx="909320" cy="68911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766BEA" w14:textId="2963C2D8" w:rsidR="00774EF8" w:rsidRPr="00B812B4" w:rsidRDefault="00774EF8" w:rsidP="00774EF8">
                                    <w:pPr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812B4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Етап 4. </w:t>
                                    </w:r>
                                    <w:r w:rsidR="00C0409B">
                                      <w:rPr>
                                        <w:sz w:val="12"/>
                                        <w:szCs w:val="12"/>
                                      </w:rPr>
                                      <w:t>Передача вантажу з одного виду транспорту на інши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рямоугольник 28"/>
                              <wps:cNvSpPr/>
                              <wps:spPr>
                                <a:xfrm>
                                  <a:off x="0" y="571500"/>
                                  <a:ext cx="911225" cy="3467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84B279" w14:textId="77777777" w:rsidR="00774EF8" w:rsidRPr="00B812B4" w:rsidRDefault="00774EF8" w:rsidP="00774EF8">
                                    <w:pPr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812B4">
                                      <w:rPr>
                                        <w:sz w:val="12"/>
                                        <w:szCs w:val="12"/>
                                      </w:rPr>
                                      <w:t>Етап 2. Навантаженн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оугольник 29"/>
                              <wps:cNvSpPr/>
                              <wps:spPr>
                                <a:xfrm>
                                  <a:off x="2521612" y="1149766"/>
                                  <a:ext cx="912495" cy="3467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7A8EA9" w14:textId="5859FE18" w:rsidR="00774EF8" w:rsidRPr="00B812B4" w:rsidRDefault="00774EF8" w:rsidP="00774EF8">
                                    <w:pPr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812B4">
                                      <w:rPr>
                                        <w:sz w:val="12"/>
                                        <w:szCs w:val="12"/>
                                      </w:rPr>
                                      <w:t>Етап 5.</w:t>
                                    </w:r>
                                    <w:r w:rsidR="00761B72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Транспортуванн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080" y="1150228"/>
                                  <a:ext cx="916305" cy="3467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691BD0" w14:textId="77777777" w:rsidR="00774EF8" w:rsidRPr="00B812B4" w:rsidRDefault="00774EF8" w:rsidP="00774EF8">
                                    <w:pPr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812B4">
                                      <w:rPr>
                                        <w:sz w:val="12"/>
                                        <w:szCs w:val="12"/>
                                      </w:rPr>
                                      <w:t>Етап 3. Транспортуванн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-1896" y="1721064"/>
                                  <a:ext cx="916305" cy="3371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1F72AC" w14:textId="2C71B011" w:rsidR="00774EF8" w:rsidRPr="00B812B4" w:rsidRDefault="00774EF8" w:rsidP="00774EF8">
                                    <w:pPr>
                                      <w:ind w:firstLine="0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B812B4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Етап </w:t>
                                    </w:r>
                                    <w:r w:rsidR="00C0409B">
                                      <w:rPr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  <w:r w:rsidRPr="00B812B4">
                                      <w:rPr>
                                        <w:sz w:val="12"/>
                                        <w:szCs w:val="12"/>
                                      </w:rPr>
                                      <w:t>. Подача потяг</w:t>
                                    </w:r>
                                    <w:r w:rsidR="00761B72">
                                      <w:rPr>
                                        <w:sz w:val="12"/>
                                        <w:szCs w:val="12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Соединитель: уступ 32"/>
                              <wps:cNvCnPr/>
                              <wps:spPr>
                                <a:xfrm rot="10800000" flipV="1">
                                  <a:off x="911225" y="1376024"/>
                                  <a:ext cx="568960" cy="513945"/>
                                </a:xfrm>
                                <a:prstGeom prst="bentConnector3">
                                  <a:avLst>
                                    <a:gd name="adj1" fmla="val -2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Соединитель: уступ 33"/>
                              <wps:cNvCnPr/>
                              <wps:spPr>
                                <a:xfrm rot="10800000">
                                  <a:off x="1943721" y="1375805"/>
                                  <a:ext cx="577891" cy="513797"/>
                                </a:xfrm>
                                <a:prstGeom prst="bentConnector3">
                                  <a:avLst>
                                    <a:gd name="adj1" fmla="val 9956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1485705" y="1952995"/>
                                <a:ext cx="458016" cy="22451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5F453" w14:textId="75198770" w:rsidR="00774EF8" w:rsidRPr="00774EF8" w:rsidRDefault="00C30E17" w:rsidP="00774EF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="00774EF8" w:rsidRPr="00774EF8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Соединитель: уступ 6"/>
                          <wps:cNvCnPr/>
                          <wps:spPr>
                            <a:xfrm flipV="1">
                              <a:off x="0" y="1257300"/>
                              <a:ext cx="35560" cy="683895"/>
                            </a:xfrm>
                            <a:prstGeom prst="bentConnector3">
                              <a:avLst>
                                <a:gd name="adj1" fmla="val -29861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2524125" y="1724025"/>
                              <a:ext cx="914223" cy="3354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58102C" w14:textId="3B6FFF83" w:rsidR="00761B72" w:rsidRPr="00B812B4" w:rsidRDefault="00761B72" w:rsidP="00761B72">
                                <w:pPr>
                                  <w:ind w:firstLine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812B4">
                                  <w:rPr>
                                    <w:sz w:val="12"/>
                                    <w:szCs w:val="12"/>
                                  </w:rPr>
                                  <w:t xml:space="preserve">Етап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9</w:t>
                                </w:r>
                                <w:r w:rsidRPr="00B812B4">
                                  <w:rPr>
                                    <w:sz w:val="12"/>
                                    <w:szCs w:val="12"/>
                                  </w:rPr>
                                  <w:t>. Подача потяг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Соединитель: уступ 41"/>
                          <wps:cNvCnPr/>
                          <wps:spPr>
                            <a:xfrm flipH="1">
                              <a:off x="3400425" y="1257300"/>
                              <a:ext cx="35560" cy="683895"/>
                            </a:xfrm>
                            <a:prstGeom prst="bentConnector3">
                              <a:avLst>
                                <a:gd name="adj1" fmla="val -29861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2524125" y="571500"/>
                              <a:ext cx="909955" cy="3448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3A98" w14:textId="049FF322" w:rsidR="00C30E17" w:rsidRPr="00B812B4" w:rsidRDefault="00C30E17" w:rsidP="00C30E17">
                                <w:pPr>
                                  <w:ind w:firstLine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812B4">
                                  <w:rPr>
                                    <w:sz w:val="12"/>
                                    <w:szCs w:val="12"/>
                                  </w:rPr>
                                  <w:t xml:space="preserve">Етап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6</w:t>
                                </w:r>
                                <w:r w:rsidRPr="00B812B4">
                                  <w:rPr>
                                    <w:sz w:val="12"/>
                                    <w:szCs w:val="12"/>
                                  </w:rPr>
                                  <w:t>.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Розвантаж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у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2524125" y="0"/>
                              <a:ext cx="909955" cy="3448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E8A64" w14:textId="717062AD" w:rsidR="00C30E17" w:rsidRPr="00B812B4" w:rsidRDefault="00C30E17" w:rsidP="00C30E17">
                                <w:pPr>
                                  <w:ind w:firstLine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B812B4">
                                  <w:rPr>
                                    <w:sz w:val="12"/>
                                    <w:szCs w:val="12"/>
                                  </w:rPr>
                                  <w:t xml:space="preserve">Етап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7</w:t>
                                </w:r>
                                <w:r w:rsidRPr="00B812B4">
                                  <w:rPr>
                                    <w:sz w:val="12"/>
                                    <w:szCs w:val="12"/>
                                  </w:rPr>
                                  <w:t>.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Склад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ування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вантаж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AD4C9B" id="Группа 48" o:spid="_x0000_s1027" style="position:absolute;left:0;text-align:left;margin-left:44.4pt;margin-top:49.45pt;width:270.75pt;height:313.75pt;z-index:251699200" coordsize="34383,3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">
                <v:group id="Группа 23" o:spid="_x0000_s1028" style="position:absolute;left:1143;width:32004;height:17157" coordsize="31984,1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Группа 21" o:spid="_x0000_s1029" style="position:absolute;width:31984;height:13754" coordsize="31984,1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Прямоугольник 9" o:spid="_x0000_s1030" style="position:absolute;width:911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858CB30" w14:textId="77777777" w:rsidR="003245A0" w:rsidRPr="00B812B4" w:rsidRDefault="003245A0" w:rsidP="003245A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812B4">
                              <w:rPr>
                                <w:sz w:val="11"/>
                                <w:szCs w:val="11"/>
                              </w:rPr>
                              <w:t>Етап 1. Підготовка вантажу до перевезення</w:t>
                            </w:r>
                          </w:p>
                          <w:p w14:paraId="7177A615" w14:textId="77777777" w:rsidR="003245A0" w:rsidRPr="003245A0" w:rsidRDefault="003245A0" w:rsidP="003245A0">
                            <w:pPr>
                              <w:ind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  <v:rect id="Прямоугольник 10" o:spid="_x0000_s1031" style="position:absolute;left:22860;top:5715;width:9093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C580082" w14:textId="77777777" w:rsidR="00B812B4" w:rsidRPr="00B812B4" w:rsidRDefault="00B812B4" w:rsidP="00B812B4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812B4">
                              <w:rPr>
                                <w:sz w:val="12"/>
                                <w:szCs w:val="12"/>
                              </w:rPr>
                              <w:t>Етап 4. Розвантаження</w:t>
                            </w:r>
                          </w:p>
                        </w:txbxContent>
                      </v:textbox>
                    </v:rect>
                    <v:rect id="Прямоугольник 11" o:spid="_x0000_s1032" style="position:absolute;top:5715;width:911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76B31653" w14:textId="77777777" w:rsidR="00B812B4" w:rsidRPr="00B812B4" w:rsidRDefault="00B812B4" w:rsidP="00B812B4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812B4">
                              <w:rPr>
                                <w:sz w:val="12"/>
                                <w:szCs w:val="12"/>
                              </w:rPr>
                              <w:t>Етап 2. Навантаження</w:t>
                            </w:r>
                          </w:p>
                        </w:txbxContent>
                      </v:textbox>
                    </v:rect>
                    <v:rect id="Прямоугольник 12" o:spid="_x0000_s1033" style="position:absolute;left:22860;width:9124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0E3FA5E5" w14:textId="77777777" w:rsidR="00B812B4" w:rsidRPr="00B812B4" w:rsidRDefault="00B812B4" w:rsidP="00B812B4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812B4">
                              <w:rPr>
                                <w:sz w:val="12"/>
                                <w:szCs w:val="12"/>
                              </w:rPr>
                              <w:t>Етап 5. Складування вантажу</w:t>
                            </w:r>
                          </w:p>
                        </w:txbxContent>
                      </v:textbox>
                    </v:rect>
                    <v:rect id="Прямоугольник 13" o:spid="_x0000_s1034" style="position:absolute;left:11430;top:5715;width:9163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3E1DCCF9" w14:textId="77777777" w:rsidR="00B812B4" w:rsidRPr="00B812B4" w:rsidRDefault="00B812B4" w:rsidP="00B812B4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812B4">
                              <w:rPr>
                                <w:sz w:val="12"/>
                                <w:szCs w:val="12"/>
                              </w:rPr>
                              <w:t>Етап 3. Транспортування</w:t>
                            </w:r>
                          </w:p>
                        </w:txbxContent>
                      </v:textbox>
                    </v:rect>
                    <v:rect id="Прямоугольник 14" o:spid="_x0000_s1035" style="position:absolute;left:11430;top:10382;width:9163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6871B910" w14:textId="77777777" w:rsidR="00B812B4" w:rsidRPr="00B812B4" w:rsidRDefault="00B812B4" w:rsidP="00B812B4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812B4">
                              <w:rPr>
                                <w:sz w:val="12"/>
                                <w:szCs w:val="12"/>
                              </w:rPr>
                              <w:t>Етап 6. Подача потягу</w:t>
                            </w:r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19" o:spid="_x0000_s1036" type="#_x0000_t34" style="position:absolute;left:20669;top:9239;width:6858;height:33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" adj="246" strokecolor="black [3200]" strokeweight=".5pt">
                      <v:stroke endarrow="block"/>
                    </v:shape>
                    <v:shape id="Соединитель: уступ 20" o:spid="_x0000_s1037" type="#_x0000_t34" style="position:absolute;left:6190;top:7525;width:3505;height:682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" adj="246" strokecolor="black [3200]" strokeweight=".5pt">
                      <v:stroke endarrow="block"/>
                    </v:shape>
                  </v:group>
                  <v:rect id="Прямоугольник 22" o:spid="_x0000_s1038" style="position:absolute;left:13716;top:14954;width:458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" fillcolor="white [3201]" strokecolor="white [3212]" strokeweight="1pt">
                    <v:textbox>
                      <w:txbxContent>
                        <w:p w14:paraId="33CBBB1B" w14:textId="77777777" w:rsidR="00774EF8" w:rsidRPr="00774EF8" w:rsidRDefault="00774EF8" w:rsidP="00774EF8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74EF8">
                            <w:rPr>
                              <w:sz w:val="20"/>
                              <w:szCs w:val="20"/>
                            </w:rPr>
                            <w:t>а)</w:t>
                          </w:r>
                        </w:p>
                      </w:txbxContent>
                    </v:textbox>
                  </v:rect>
                </v:group>
                <v:group id="Группа 47" o:spid="_x0000_s1039" style="position:absolute;top:18192;width:34383;height:21656" coordsize="34383,2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Группа 24" o:spid="_x0000_s1040" style="position:absolute;width:34309;height:21655" coordorigin="-50" coordsize="34391,2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Группа 25" o:spid="_x0000_s1041" style="position:absolute;left:-50;width:34391;height:20582" coordorigin="-50" coordsize="34391,20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Прямоугольник 26" o:spid="_x0000_s1042" style="position:absolute;width:911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2747E77" w14:textId="77777777" w:rsidR="00774EF8" w:rsidRPr="00B812B4" w:rsidRDefault="00774EF8" w:rsidP="00774EF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B812B4">
                                <w:rPr>
                                  <w:sz w:val="11"/>
                                  <w:szCs w:val="11"/>
                                </w:rPr>
                                <w:t>Етап 1. Підготовка вантажу до перевезення</w:t>
                              </w:r>
                            </w:p>
                            <w:p w14:paraId="0A247107" w14:textId="77777777" w:rsidR="00774EF8" w:rsidRPr="003245A0" w:rsidRDefault="00774EF8" w:rsidP="00774EF8">
                              <w:pPr>
                                <w:ind w:firstLine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27" o:spid="_x0000_s1043" style="position:absolute;left:12622;top:6865;width:9093;height:6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6766BEA" w14:textId="2963C2D8" w:rsidR="00774EF8" w:rsidRPr="00B812B4" w:rsidRDefault="00774EF8" w:rsidP="00774EF8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812B4">
                                <w:rPr>
                                  <w:sz w:val="12"/>
                                  <w:szCs w:val="12"/>
                                </w:rPr>
                                <w:t xml:space="preserve">Етап 4. </w:t>
                              </w:r>
                              <w:r w:rsidR="00C0409B">
                                <w:rPr>
                                  <w:sz w:val="12"/>
                                  <w:szCs w:val="12"/>
                                </w:rPr>
                                <w:t>Передача вантажу з одного виду транспорту на інший</w:t>
                              </w:r>
                            </w:p>
                          </w:txbxContent>
                        </v:textbox>
                      </v:rect>
                      <v:rect id="Прямоугольник 28" o:spid="_x0000_s1044" style="position:absolute;top:5715;width:911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0884B279" w14:textId="77777777" w:rsidR="00774EF8" w:rsidRPr="00B812B4" w:rsidRDefault="00774EF8" w:rsidP="00774EF8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812B4">
                                <w:rPr>
                                  <w:sz w:val="12"/>
                                  <w:szCs w:val="12"/>
                                </w:rPr>
                                <w:t>Етап 2. Навантаження</w:t>
                              </w:r>
                            </w:p>
                          </w:txbxContent>
                        </v:textbox>
                      </v:rect>
                      <v:rect id="Прямоугольник 29" o:spid="_x0000_s1045" style="position:absolute;left:25216;top:11497;width:9125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7C7A8EA9" w14:textId="5859FE18" w:rsidR="00774EF8" w:rsidRPr="00B812B4" w:rsidRDefault="00774EF8" w:rsidP="00774EF8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812B4">
                                <w:rPr>
                                  <w:sz w:val="12"/>
                                  <w:szCs w:val="12"/>
                                </w:rPr>
                                <w:t>Етап 5.</w:t>
                              </w:r>
                              <w:r w:rsidR="00761B72">
                                <w:rPr>
                                  <w:sz w:val="12"/>
                                  <w:szCs w:val="12"/>
                                </w:rPr>
                                <w:t xml:space="preserve"> Транспортування</w:t>
                              </w:r>
                            </w:p>
                          </w:txbxContent>
                        </v:textbox>
                      </v:rect>
                      <v:rect id="Прямоугольник 30" o:spid="_x0000_s1046" style="position:absolute;left:-50;top:11502;width:9162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4F691BD0" w14:textId="77777777" w:rsidR="00774EF8" w:rsidRPr="00B812B4" w:rsidRDefault="00774EF8" w:rsidP="00774EF8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812B4">
                                <w:rPr>
                                  <w:sz w:val="12"/>
                                  <w:szCs w:val="12"/>
                                </w:rPr>
                                <w:t>Етап 3. Транспортування</w:t>
                              </w:r>
                            </w:p>
                          </w:txbxContent>
                        </v:textbox>
                      </v:rect>
                      <v:rect id="Прямоугольник 31" o:spid="_x0000_s1047" style="position:absolute;left:-18;top:17210;width:9162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91F72AC" w14:textId="2C71B011" w:rsidR="00774EF8" w:rsidRPr="00B812B4" w:rsidRDefault="00774EF8" w:rsidP="00774EF8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B812B4">
                                <w:rPr>
                                  <w:sz w:val="12"/>
                                  <w:szCs w:val="12"/>
                                </w:rPr>
                                <w:t xml:space="preserve">Етап </w:t>
                              </w:r>
                              <w:r w:rsidR="00C0409B">
                                <w:rPr>
                                  <w:sz w:val="12"/>
                                  <w:szCs w:val="12"/>
                                </w:rPr>
                                <w:t>8</w:t>
                              </w:r>
                              <w:r w:rsidRPr="00B812B4">
                                <w:rPr>
                                  <w:sz w:val="12"/>
                                  <w:szCs w:val="12"/>
                                </w:rPr>
                                <w:t>. Подача потяг</w:t>
                              </w:r>
                              <w:r w:rsidR="00761B72">
                                <w:rPr>
                                  <w:sz w:val="12"/>
                                  <w:szCs w:val="12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shape id="Соединитель: уступ 32" o:spid="_x0000_s1048" type="#_x0000_t34" style="position:absolute;left:9112;top:13760;width:5689;height:513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" adj="-48" strokecolor="black [3200]" strokeweight=".5pt">
                        <v:stroke endarrow="block"/>
                      </v:shape>
                      <v:shape id="Соединитель: уступ 33" o:spid="_x0000_s1049" type="#_x0000_t34" style="position:absolute;left:19437;top:13758;width:5779;height:5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" adj="21505" strokecolor="black [3200]" strokeweight=".5pt">
                        <v:stroke endarrow="block"/>
                      </v:shape>
                    </v:group>
                    <v:rect id="Прямоугольник 34" o:spid="_x0000_s1050" style="position:absolute;left:14857;top:19529;width:4580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" fillcolor="white [3201]" strokecolor="white [3212]" strokeweight="1pt">
                      <v:textbox>
                        <w:txbxContent>
                          <w:p w14:paraId="2E85F453" w14:textId="75198770" w:rsidR="00774EF8" w:rsidRPr="00774EF8" w:rsidRDefault="00C30E17" w:rsidP="00774EF8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="00774EF8" w:rsidRPr="00774EF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shape id="Соединитель: уступ 6" o:spid="_x0000_s1051" type="#_x0000_t34" style="position:absolute;top:12573;width:355;height:68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" adj="-64500" strokecolor="black [3200]" strokeweight=".5pt">
                    <v:stroke endarrow="block"/>
                  </v:shape>
                  <v:rect id="Прямоугольник 40" o:spid="_x0000_s1052" style="position:absolute;left:25241;top:17240;width:9142;height:3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6A58102C" w14:textId="3B6FFF83" w:rsidR="00761B72" w:rsidRPr="00B812B4" w:rsidRDefault="00761B72" w:rsidP="00761B72">
                          <w:pPr>
                            <w:ind w:firstLin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812B4">
                            <w:rPr>
                              <w:sz w:val="12"/>
                              <w:szCs w:val="12"/>
                            </w:rPr>
                            <w:t xml:space="preserve">Етап </w:t>
                          </w:r>
                          <w:r>
                            <w:rPr>
                              <w:sz w:val="12"/>
                              <w:szCs w:val="12"/>
                            </w:rPr>
                            <w:t>9</w:t>
                          </w:r>
                          <w:r w:rsidRPr="00B812B4">
                            <w:rPr>
                              <w:sz w:val="12"/>
                              <w:szCs w:val="12"/>
                            </w:rPr>
                            <w:t>. Подача потяг</w:t>
                          </w:r>
                          <w:r>
                            <w:rPr>
                              <w:sz w:val="12"/>
                              <w:szCs w:val="12"/>
                            </w:rPr>
                            <w:t>у</w:t>
                          </w:r>
                        </w:p>
                      </w:txbxContent>
                    </v:textbox>
                  </v:rect>
                  <v:shape id="Соединитель: уступ 41" o:spid="_x0000_s1053" type="#_x0000_t34" style="position:absolute;left:34004;top:12573;width:355;height:683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" adj="-64500" strokecolor="black [3200]" strokeweight=".5pt">
                    <v:stroke endarrow="block"/>
                  </v:shape>
                  <v:rect id="Прямоугольник 43" o:spid="_x0000_s1054" style="position:absolute;left:25241;top:5715;width:9099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1ECA3A98" w14:textId="049FF322" w:rsidR="00C30E17" w:rsidRPr="00B812B4" w:rsidRDefault="00C30E17" w:rsidP="00C30E17">
                          <w:pPr>
                            <w:ind w:firstLin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812B4">
                            <w:rPr>
                              <w:sz w:val="12"/>
                              <w:szCs w:val="12"/>
                            </w:rPr>
                            <w:t xml:space="preserve">Етап </w:t>
                          </w:r>
                          <w:r>
                            <w:rPr>
                              <w:sz w:val="12"/>
                              <w:szCs w:val="12"/>
                            </w:rPr>
                            <w:t>6</w:t>
                          </w:r>
                          <w:r w:rsidRPr="00B812B4"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Розвантаж</w:t>
                          </w:r>
                          <w:r>
                            <w:rPr>
                              <w:sz w:val="12"/>
                              <w:szCs w:val="12"/>
                            </w:rPr>
                            <w:t>ування</w:t>
                          </w:r>
                        </w:p>
                      </w:txbxContent>
                    </v:textbox>
                  </v:rect>
                  <v:rect id="Прямоугольник 45" o:spid="_x0000_s1055" style="position:absolute;left:25241;width:9099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16AE8A64" w14:textId="717062AD" w:rsidR="00C30E17" w:rsidRPr="00B812B4" w:rsidRDefault="00C30E17" w:rsidP="00C30E17">
                          <w:pPr>
                            <w:ind w:firstLin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B812B4">
                            <w:rPr>
                              <w:sz w:val="12"/>
                              <w:szCs w:val="12"/>
                            </w:rPr>
                            <w:t xml:space="preserve">Етап </w:t>
                          </w:r>
                          <w:r>
                            <w:rPr>
                              <w:sz w:val="12"/>
                              <w:szCs w:val="12"/>
                            </w:rPr>
                            <w:t>7</w:t>
                          </w:r>
                          <w:r w:rsidRPr="00B812B4"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Склад</w:t>
                          </w:r>
                          <w:r>
                            <w:rPr>
                              <w:sz w:val="12"/>
                              <w:szCs w:val="12"/>
                            </w:rPr>
                            <w:t>ування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вантажу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724B93" wp14:editId="30D5E8D6">
                <wp:simplePos x="0" y="0"/>
                <wp:positionH relativeFrom="column">
                  <wp:posOffset>1481606</wp:posOffset>
                </wp:positionH>
                <wp:positionV relativeFrom="paragraph">
                  <wp:posOffset>3709761</wp:posOffset>
                </wp:positionV>
                <wp:extent cx="340360" cy="0"/>
                <wp:effectExtent l="0" t="76200" r="2159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FE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16.65pt;margin-top:292.1pt;width:26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42990" wp14:editId="19521444">
                <wp:simplePos x="0" y="0"/>
                <wp:positionH relativeFrom="column">
                  <wp:posOffset>2739457</wp:posOffset>
                </wp:positionH>
                <wp:positionV relativeFrom="paragraph">
                  <wp:posOffset>3709035</wp:posOffset>
                </wp:positionV>
                <wp:extent cx="340360" cy="0"/>
                <wp:effectExtent l="0" t="76200" r="2159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5A254" id="Прямая со стрелкой 35" o:spid="_x0000_s1026" type="#_x0000_t32" style="position:absolute;margin-left:215.7pt;margin-top:292.05pt;width:26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4D1864" wp14:editId="7CE022DB">
                <wp:simplePos x="0" y="0"/>
                <wp:positionH relativeFrom="column">
                  <wp:posOffset>3548924</wp:posOffset>
                </wp:positionH>
                <wp:positionV relativeFrom="paragraph">
                  <wp:posOffset>3365953</wp:posOffset>
                </wp:positionV>
                <wp:extent cx="0" cy="228600"/>
                <wp:effectExtent l="76200" t="38100" r="57150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3E9C2" id="Прямая со стрелкой 44" o:spid="_x0000_s1026" type="#_x0000_t32" style="position:absolute;margin-left:279.45pt;margin-top:265.05pt;width:0;height:18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95ED9" wp14:editId="3DA62791">
                <wp:simplePos x="0" y="0"/>
                <wp:positionH relativeFrom="column">
                  <wp:posOffset>3545023</wp:posOffset>
                </wp:positionH>
                <wp:positionV relativeFrom="paragraph">
                  <wp:posOffset>2788871</wp:posOffset>
                </wp:positionV>
                <wp:extent cx="0" cy="228600"/>
                <wp:effectExtent l="76200" t="38100" r="57150" b="190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A5C9E" id="Прямая со стрелкой 46" o:spid="_x0000_s1026" type="#_x0000_t32" style="position:absolute;margin-left:279.15pt;margin-top:219.6pt;width:0;height:18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63DB2" wp14:editId="2A48B0D5">
                <wp:simplePos x="0" y="0"/>
                <wp:positionH relativeFrom="column">
                  <wp:posOffset>1030061</wp:posOffset>
                </wp:positionH>
                <wp:positionV relativeFrom="paragraph">
                  <wp:posOffset>3365228</wp:posOffset>
                </wp:positionV>
                <wp:extent cx="0" cy="22860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894F6" id="Прямая со стрелкой 2" o:spid="_x0000_s1026" type="#_x0000_t32" style="position:absolute;margin-left:81.1pt;margin-top:265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6919F" wp14:editId="41B495F9">
                <wp:simplePos x="0" y="0"/>
                <wp:positionH relativeFrom="column">
                  <wp:posOffset>1027588</wp:posOffset>
                </wp:positionH>
                <wp:positionV relativeFrom="paragraph">
                  <wp:posOffset>2796254</wp:posOffset>
                </wp:positionV>
                <wp:extent cx="0" cy="22860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95870" id="Прямая со стрелкой 1" o:spid="_x0000_s1026" type="#_x0000_t32" style="position:absolute;margin-left:80.9pt;margin-top:220.2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50CCD" wp14:editId="47EA4CF2">
                <wp:simplePos x="0" y="0"/>
                <wp:positionH relativeFrom="column">
                  <wp:posOffset>1137273</wp:posOffset>
                </wp:positionH>
                <wp:positionV relativeFrom="paragraph">
                  <wp:posOffset>963295</wp:posOffset>
                </wp:positionV>
                <wp:extent cx="0" cy="22860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36A8D" id="Прямая со стрелкой 15" o:spid="_x0000_s1026" type="#_x0000_t32" style="position:absolute;margin-left:89.55pt;margin-top:75.85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621B5" wp14:editId="0296B171">
                <wp:simplePos x="0" y="0"/>
                <wp:positionH relativeFrom="column">
                  <wp:posOffset>3427908</wp:posOffset>
                </wp:positionH>
                <wp:positionV relativeFrom="paragraph">
                  <wp:posOffset>969613</wp:posOffset>
                </wp:positionV>
                <wp:extent cx="0" cy="228600"/>
                <wp:effectExtent l="76200" t="38100" r="571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A3413" id="Прямая со стрелкой 18" o:spid="_x0000_s1026" type="#_x0000_t32" style="position:absolute;margin-left:269.9pt;margin-top:76.35pt;width:0;height:1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E72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EB9FF" wp14:editId="6A21E123">
                <wp:simplePos x="0" y="0"/>
                <wp:positionH relativeFrom="column">
                  <wp:posOffset>2862580</wp:posOffset>
                </wp:positionH>
                <wp:positionV relativeFrom="paragraph">
                  <wp:posOffset>1300480</wp:posOffset>
                </wp:positionV>
                <wp:extent cx="0" cy="22860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54D9A" id="Прямая со стрелкой 16" o:spid="_x0000_s1026" type="#_x0000_t32" style="position:absolute;margin-left:225.4pt;margin-top:102.4pt;width:0;height:18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D5D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27FD5" wp14:editId="30C6F88D">
                <wp:simplePos x="0" y="0"/>
                <wp:positionH relativeFrom="column">
                  <wp:posOffset>1718081</wp:posOffset>
                </wp:positionH>
                <wp:positionV relativeFrom="paragraph">
                  <wp:posOffset>1301954</wp:posOffset>
                </wp:positionV>
                <wp:extent cx="0" cy="228600"/>
                <wp:effectExtent l="0" t="76200" r="1905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62215" id="Прямая со стрелкой 17" o:spid="_x0000_s1026" type="#_x0000_t32" style="position:absolute;margin-left:135.3pt;margin-top:102.5pt;width:0;height:18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2CBB" w:rsidRPr="0098771E">
        <w:rPr>
          <w:sz w:val="24"/>
          <w:szCs w:val="24"/>
        </w:rPr>
        <w:t>Розвиток процесу інтеграції</w:t>
      </w:r>
      <w:r w:rsidR="0098771E" w:rsidRPr="0098771E">
        <w:rPr>
          <w:sz w:val="24"/>
          <w:szCs w:val="24"/>
        </w:rPr>
        <w:t xml:space="preserve"> є необхідністю, яка</w:t>
      </w:r>
      <w:r w:rsidR="0098771E">
        <w:rPr>
          <w:sz w:val="24"/>
          <w:szCs w:val="24"/>
        </w:rPr>
        <w:t xml:space="preserve"> передбачає створення незалежного підґрунтя у вигляді системи торгівельних, інвестиційних та корпоративних зв’язків.</w:t>
      </w:r>
      <w:r>
        <w:rPr>
          <w:sz w:val="24"/>
          <w:szCs w:val="24"/>
        </w:rPr>
        <w:br w:type="page"/>
      </w:r>
    </w:p>
    <w:p w14:paraId="29E909E4" w14:textId="6799AA88" w:rsidR="001A7AF5" w:rsidRPr="00E37F70" w:rsidRDefault="000975BB" w:rsidP="00E37F70">
      <w:pPr>
        <w:pStyle w:val="1"/>
        <w:jc w:val="center"/>
        <w:rPr>
          <w:rFonts w:ascii="Times New Roman" w:hAnsi="Times New Roman" w:cs="Times New Roman"/>
          <w:b/>
          <w:bCs/>
          <w:i/>
          <w:iCs/>
        </w:rPr>
      </w:pPr>
      <w:bookmarkStart w:id="1" w:name="_Toc87035003"/>
      <w:r w:rsidRPr="00E37F70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РОЗДІЛ 1. РОЗВИТОК МІЖНАРОДНИХ ТРАНСПОРТНИХ ПЕРЕВЕЗЕНЬ ТА ЇХ РЕГУЛЮВАННЯ</w:t>
      </w:r>
      <w:bookmarkEnd w:id="1"/>
    </w:p>
    <w:p w14:paraId="0D3011C7" w14:textId="77777777" w:rsidR="000975BB" w:rsidRPr="000975BB" w:rsidRDefault="000975BB" w:rsidP="000975BB">
      <w:pPr>
        <w:ind w:firstLine="0"/>
      </w:pPr>
    </w:p>
    <w:p w14:paraId="6EF0652A" w14:textId="0E6AA373" w:rsidR="000975BB" w:rsidRPr="00E37F70" w:rsidRDefault="000975BB" w:rsidP="00E37F7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7035004"/>
      <w:r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</w:t>
      </w:r>
      <w:r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Транспорт як галузь</w:t>
      </w:r>
      <w:bookmarkEnd w:id="2"/>
    </w:p>
    <w:p w14:paraId="3BF5EE77" w14:textId="08B8FC14" w:rsidR="000975BB" w:rsidRDefault="000975BB" w:rsidP="00E37F70">
      <w:pPr>
        <w:pStyle w:val="2"/>
        <w:ind w:left="1415"/>
      </w:pPr>
      <w:bookmarkStart w:id="3" w:name="_Toc87035005"/>
      <w:r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родного господарства</w:t>
      </w:r>
      <w:bookmarkEnd w:id="3"/>
    </w:p>
    <w:p w14:paraId="52D83C61" w14:textId="2CA27663" w:rsidR="000975BB" w:rsidRDefault="000975BB" w:rsidP="000975BB">
      <w:pPr>
        <w:ind w:firstLine="0"/>
        <w:rPr>
          <w:sz w:val="24"/>
          <w:szCs w:val="24"/>
        </w:rPr>
      </w:pPr>
      <w:r>
        <w:tab/>
      </w:r>
      <w:r w:rsidR="00B90605" w:rsidRPr="00DB4F06">
        <w:rPr>
          <w:sz w:val="24"/>
          <w:szCs w:val="24"/>
        </w:rPr>
        <w:t>Транспорт</w:t>
      </w:r>
      <w:r w:rsidR="00B90605">
        <w:rPr>
          <w:sz w:val="24"/>
          <w:szCs w:val="24"/>
        </w:rPr>
        <w:t xml:space="preserve"> – провідна галузь економіки, яка виробляє продукт у вигляді послуг з транспортування вантажів і пасажирів.</w:t>
      </w:r>
    </w:p>
    <w:p w14:paraId="082E0250" w14:textId="00F27E3D" w:rsidR="00B90605" w:rsidRPr="002955B8" w:rsidRDefault="00B90605" w:rsidP="00B90605">
      <w:pPr>
        <w:pStyle w:val="a9"/>
        <w:keepNext/>
        <w:jc w:val="right"/>
        <w:rPr>
          <w:sz w:val="24"/>
          <w:szCs w:val="24"/>
        </w:rPr>
      </w:pPr>
      <w:r w:rsidRPr="002955B8">
        <w:rPr>
          <w:sz w:val="24"/>
          <w:szCs w:val="24"/>
        </w:rPr>
        <w:t xml:space="preserve">Таблиця </w:t>
      </w:r>
      <w:r w:rsidR="00C528FD">
        <w:rPr>
          <w:sz w:val="24"/>
          <w:szCs w:val="24"/>
        </w:rPr>
        <w:fldChar w:fldCharType="begin"/>
      </w:r>
      <w:r w:rsidR="00C528FD">
        <w:rPr>
          <w:sz w:val="24"/>
          <w:szCs w:val="24"/>
        </w:rPr>
        <w:instrText xml:space="preserve"> SEQ Таблиця \* ARABIC </w:instrText>
      </w:r>
      <w:r w:rsidR="00C528FD">
        <w:rPr>
          <w:sz w:val="24"/>
          <w:szCs w:val="24"/>
        </w:rPr>
        <w:fldChar w:fldCharType="separate"/>
      </w:r>
      <w:r w:rsidR="00C528FD">
        <w:rPr>
          <w:noProof/>
          <w:sz w:val="24"/>
          <w:szCs w:val="24"/>
        </w:rPr>
        <w:t>1</w:t>
      </w:r>
      <w:r w:rsidR="00C528FD">
        <w:rPr>
          <w:sz w:val="24"/>
          <w:szCs w:val="24"/>
        </w:rPr>
        <w:fldChar w:fldCharType="end"/>
      </w:r>
    </w:p>
    <w:tbl>
      <w:tblPr>
        <w:tblStyle w:val="ac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2905"/>
        <w:gridCol w:w="1606"/>
        <w:gridCol w:w="2764"/>
      </w:tblGrid>
      <w:tr w:rsidR="00004A52" w14:paraId="0F98251E" w14:textId="77777777" w:rsidTr="00004A52">
        <w:tc>
          <w:tcPr>
            <w:tcW w:w="2978" w:type="dxa"/>
          </w:tcPr>
          <w:p w14:paraId="5B2CC057" w14:textId="77777777" w:rsidR="00004A52" w:rsidRDefault="00521428" w:rsidP="00521428">
            <w:pPr>
              <w:ind w:firstLine="0"/>
              <w:jc w:val="center"/>
              <w:rPr>
                <w:sz w:val="24"/>
                <w:szCs w:val="24"/>
              </w:rPr>
            </w:pPr>
            <w:r w:rsidRPr="00DB4F06">
              <w:rPr>
                <w:sz w:val="24"/>
                <w:szCs w:val="24"/>
              </w:rPr>
              <w:t>Назва</w:t>
            </w:r>
          </w:p>
          <w:p w14:paraId="45A10F9B" w14:textId="43CE44A8" w:rsidR="00521428" w:rsidRPr="00DB4F06" w:rsidRDefault="00521428" w:rsidP="00521428">
            <w:pPr>
              <w:ind w:firstLine="0"/>
              <w:jc w:val="center"/>
              <w:rPr>
                <w:sz w:val="24"/>
                <w:szCs w:val="24"/>
              </w:rPr>
            </w:pPr>
            <w:r w:rsidRPr="00DB4F06">
              <w:rPr>
                <w:sz w:val="24"/>
                <w:szCs w:val="24"/>
              </w:rPr>
              <w:t>компанії</w:t>
            </w:r>
          </w:p>
        </w:tc>
        <w:tc>
          <w:tcPr>
            <w:tcW w:w="1423" w:type="dxa"/>
            <w:vAlign w:val="center"/>
          </w:tcPr>
          <w:p w14:paraId="4EE080B4" w14:textId="23923BE6" w:rsidR="00521428" w:rsidRPr="00004A52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чний пасажирообіг</w:t>
            </w:r>
          </w:p>
        </w:tc>
        <w:tc>
          <w:tcPr>
            <w:tcW w:w="2835" w:type="dxa"/>
            <w:vAlign w:val="center"/>
          </w:tcPr>
          <w:p w14:paraId="15B6599A" w14:textId="5980C7AA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, млн. чол</w:t>
            </w:r>
          </w:p>
        </w:tc>
      </w:tr>
      <w:tr w:rsidR="00004A52" w14:paraId="73548DAC" w14:textId="77777777" w:rsidTr="00004A52">
        <w:trPr>
          <w:trHeight w:val="414"/>
        </w:trPr>
        <w:tc>
          <w:tcPr>
            <w:tcW w:w="2978" w:type="dxa"/>
          </w:tcPr>
          <w:p w14:paraId="5AD49DE7" w14:textId="77777777" w:rsidR="00521428" w:rsidRPr="00DB4F06" w:rsidRDefault="00521428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Delta Airlines</w:t>
            </w:r>
          </w:p>
        </w:tc>
        <w:tc>
          <w:tcPr>
            <w:tcW w:w="1423" w:type="dxa"/>
            <w:vAlign w:val="center"/>
          </w:tcPr>
          <w:p w14:paraId="29BA94FD" w14:textId="7F37521D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09,397</w:t>
            </w:r>
          </w:p>
        </w:tc>
        <w:tc>
          <w:tcPr>
            <w:tcW w:w="2835" w:type="dxa"/>
            <w:vAlign w:val="center"/>
          </w:tcPr>
          <w:p w14:paraId="75F2813A" w14:textId="03D6E28D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</w:tr>
      <w:tr w:rsidR="00004A52" w14:paraId="05E69EFE" w14:textId="77777777" w:rsidTr="00004A52">
        <w:trPr>
          <w:trHeight w:val="418"/>
        </w:trPr>
        <w:tc>
          <w:tcPr>
            <w:tcW w:w="2978" w:type="dxa"/>
          </w:tcPr>
          <w:p w14:paraId="0DCBE637" w14:textId="77777777" w:rsidR="00521428" w:rsidRPr="00DB4F06" w:rsidRDefault="00521428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United </w:t>
            </w:r>
            <w:r w:rsidRPr="00DB4F06">
              <w:rPr>
                <w:sz w:val="24"/>
                <w:szCs w:val="24"/>
                <w:u w:val="single"/>
                <w:lang w:val="en-US"/>
              </w:rPr>
              <w:t>Airlines</w:t>
            </w:r>
          </w:p>
        </w:tc>
        <w:tc>
          <w:tcPr>
            <w:tcW w:w="1423" w:type="dxa"/>
            <w:vAlign w:val="center"/>
          </w:tcPr>
          <w:p w14:paraId="624B80A7" w14:textId="314106BA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59,872</w:t>
            </w:r>
          </w:p>
        </w:tc>
        <w:tc>
          <w:tcPr>
            <w:tcW w:w="2835" w:type="dxa"/>
            <w:vAlign w:val="center"/>
          </w:tcPr>
          <w:p w14:paraId="05937B1C" w14:textId="56BC846F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</w:tr>
      <w:tr w:rsidR="00004A52" w14:paraId="41D96D03" w14:textId="77777777" w:rsidTr="00004A52">
        <w:trPr>
          <w:trHeight w:val="408"/>
        </w:trPr>
        <w:tc>
          <w:tcPr>
            <w:tcW w:w="2978" w:type="dxa"/>
          </w:tcPr>
          <w:p w14:paraId="7B6E2420" w14:textId="77777777" w:rsidR="00521428" w:rsidRPr="00521428" w:rsidRDefault="00521428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merican Airlines</w:t>
            </w:r>
          </w:p>
        </w:tc>
        <w:tc>
          <w:tcPr>
            <w:tcW w:w="1423" w:type="dxa"/>
            <w:vAlign w:val="center"/>
          </w:tcPr>
          <w:p w14:paraId="4B6CE61F" w14:textId="58D147F6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85,377</w:t>
            </w:r>
          </w:p>
        </w:tc>
        <w:tc>
          <w:tcPr>
            <w:tcW w:w="2835" w:type="dxa"/>
            <w:vAlign w:val="center"/>
          </w:tcPr>
          <w:p w14:paraId="2BC50EE7" w14:textId="358F0A2C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  <w:tr w:rsidR="00004A52" w14:paraId="63AA73E7" w14:textId="77777777" w:rsidTr="00004A52">
        <w:trPr>
          <w:trHeight w:val="412"/>
        </w:trPr>
        <w:tc>
          <w:tcPr>
            <w:tcW w:w="2978" w:type="dxa"/>
          </w:tcPr>
          <w:p w14:paraId="4D37F5AA" w14:textId="77777777" w:rsidR="00521428" w:rsidRPr="00521428" w:rsidRDefault="00521428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Southwest Airlines</w:t>
            </w:r>
          </w:p>
        </w:tc>
        <w:tc>
          <w:tcPr>
            <w:tcW w:w="1423" w:type="dxa"/>
            <w:vAlign w:val="center"/>
          </w:tcPr>
          <w:p w14:paraId="76D851F9" w14:textId="2A4070F6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08,812</w:t>
            </w:r>
          </w:p>
        </w:tc>
        <w:tc>
          <w:tcPr>
            <w:tcW w:w="2835" w:type="dxa"/>
            <w:vAlign w:val="center"/>
          </w:tcPr>
          <w:p w14:paraId="63CDA7C7" w14:textId="18188BD9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004A52" w14:paraId="1DF72D27" w14:textId="77777777" w:rsidTr="00004A52">
        <w:trPr>
          <w:trHeight w:val="402"/>
        </w:trPr>
        <w:tc>
          <w:tcPr>
            <w:tcW w:w="2978" w:type="dxa"/>
          </w:tcPr>
          <w:p w14:paraId="1D2D535D" w14:textId="77777777" w:rsidR="00521428" w:rsidRPr="00521428" w:rsidRDefault="00521428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US Airways</w:t>
            </w:r>
          </w:p>
        </w:tc>
        <w:tc>
          <w:tcPr>
            <w:tcW w:w="1423" w:type="dxa"/>
            <w:vAlign w:val="center"/>
          </w:tcPr>
          <w:p w14:paraId="6EE3E695" w14:textId="49A0CB53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51,488</w:t>
            </w:r>
          </w:p>
        </w:tc>
        <w:tc>
          <w:tcPr>
            <w:tcW w:w="2835" w:type="dxa"/>
            <w:vAlign w:val="center"/>
          </w:tcPr>
          <w:p w14:paraId="3811CD21" w14:textId="754DA215" w:rsidR="00521428" w:rsidRDefault="00210C0B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004A52" w14:paraId="49DAF32C" w14:textId="77777777" w:rsidTr="00004A52">
        <w:trPr>
          <w:trHeight w:val="406"/>
        </w:trPr>
        <w:tc>
          <w:tcPr>
            <w:tcW w:w="2978" w:type="dxa"/>
          </w:tcPr>
          <w:p w14:paraId="2E8BF38E" w14:textId="3F740402" w:rsidR="00521428" w:rsidRPr="00521428" w:rsidRDefault="00521428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Northwest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Airlines</w:t>
            </w:r>
          </w:p>
        </w:tc>
        <w:tc>
          <w:tcPr>
            <w:tcW w:w="1423" w:type="dxa"/>
            <w:vAlign w:val="center"/>
          </w:tcPr>
          <w:p w14:paraId="4A0B65E1" w14:textId="1E190339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65,686</w:t>
            </w:r>
          </w:p>
        </w:tc>
        <w:tc>
          <w:tcPr>
            <w:tcW w:w="2835" w:type="dxa"/>
            <w:vAlign w:val="center"/>
          </w:tcPr>
          <w:p w14:paraId="325033AB" w14:textId="6F2E6A51" w:rsidR="00521428" w:rsidRDefault="00210C0B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004A52" w14:paraId="6FAB2582" w14:textId="77777777" w:rsidTr="00004A52">
        <w:trPr>
          <w:trHeight w:val="450"/>
        </w:trPr>
        <w:tc>
          <w:tcPr>
            <w:tcW w:w="2978" w:type="dxa"/>
          </w:tcPr>
          <w:p w14:paraId="6FAFC6D5" w14:textId="59D9412A" w:rsidR="00521428" w:rsidRPr="00521428" w:rsidRDefault="00521428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ontinental Airlines</w:t>
            </w:r>
          </w:p>
        </w:tc>
        <w:tc>
          <w:tcPr>
            <w:tcW w:w="1423" w:type="dxa"/>
            <w:vAlign w:val="center"/>
          </w:tcPr>
          <w:p w14:paraId="456BD024" w14:textId="05BF8C64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88,828</w:t>
            </w:r>
          </w:p>
        </w:tc>
        <w:tc>
          <w:tcPr>
            <w:tcW w:w="2835" w:type="dxa"/>
            <w:vAlign w:val="center"/>
          </w:tcPr>
          <w:p w14:paraId="541CCB2B" w14:textId="007F8120" w:rsidR="00521428" w:rsidRDefault="00210C0B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  <w:tr w:rsidR="00004A52" w14:paraId="7D037121" w14:textId="77777777" w:rsidTr="00004A52">
        <w:trPr>
          <w:trHeight w:val="386"/>
        </w:trPr>
        <w:tc>
          <w:tcPr>
            <w:tcW w:w="2978" w:type="dxa"/>
          </w:tcPr>
          <w:p w14:paraId="13CAD3DB" w14:textId="4745A838" w:rsidR="00521428" w:rsidRPr="00004A52" w:rsidRDefault="00004A52" w:rsidP="00521428">
            <w:pPr>
              <w:ind w:firstLine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merica West Airlines</w:t>
            </w:r>
          </w:p>
        </w:tc>
        <w:tc>
          <w:tcPr>
            <w:tcW w:w="1423" w:type="dxa"/>
            <w:vAlign w:val="center"/>
          </w:tcPr>
          <w:p w14:paraId="672E3420" w14:textId="62C9CF36" w:rsidR="00521428" w:rsidRDefault="00004A52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10,949</w:t>
            </w:r>
          </w:p>
        </w:tc>
        <w:tc>
          <w:tcPr>
            <w:tcW w:w="2835" w:type="dxa"/>
            <w:vAlign w:val="center"/>
          </w:tcPr>
          <w:p w14:paraId="729298F9" w14:textId="0A59A037" w:rsidR="00521428" w:rsidRDefault="00210C0B" w:rsidP="00004A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14:paraId="2F11E529" w14:textId="4656BA18" w:rsidR="00B90605" w:rsidRPr="00521428" w:rsidRDefault="00B90605" w:rsidP="00B90605">
      <w:pPr>
        <w:pStyle w:val="a9"/>
        <w:keepNext/>
        <w:jc w:val="center"/>
        <w:rPr>
          <w:sz w:val="24"/>
          <w:szCs w:val="24"/>
        </w:rPr>
      </w:pPr>
      <w:r w:rsidRPr="00521428">
        <w:rPr>
          <w:sz w:val="24"/>
          <w:szCs w:val="24"/>
        </w:rPr>
        <w:t>Найбільші авіалінії США</w:t>
      </w:r>
    </w:p>
    <w:p w14:paraId="6FA4718E" w14:textId="1F236443" w:rsidR="00210C0B" w:rsidRDefault="00210C0B" w:rsidP="000975BB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 w:type="page"/>
      </w:r>
    </w:p>
    <w:p w14:paraId="2BCA345C" w14:textId="3BD604B2" w:rsidR="00B90605" w:rsidRDefault="00210C0B" w:rsidP="00210C0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о призначенню, тобто по роду виконуваної роботи, судна можна розділити на наступні класи і групи:</w:t>
      </w:r>
    </w:p>
    <w:p w14:paraId="1E7FC103" w14:textId="2CA27159" w:rsidR="00210C0B" w:rsidRDefault="00210C0B" w:rsidP="00210C0B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10C0B">
        <w:rPr>
          <w:sz w:val="24"/>
          <w:szCs w:val="24"/>
        </w:rPr>
        <w:t>Транспортні судна</w:t>
      </w:r>
      <w:r w:rsidR="00ED3E71">
        <w:rPr>
          <w:sz w:val="24"/>
          <w:szCs w:val="24"/>
        </w:rPr>
        <w:t>:</w:t>
      </w:r>
    </w:p>
    <w:p w14:paraId="7F732020" w14:textId="2D960B73" w:rsidR="00210C0B" w:rsidRDefault="00ED3E71" w:rsidP="00210C0B">
      <w:pPr>
        <w:pStyle w:val="ad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асажирські</w:t>
      </w:r>
    </w:p>
    <w:p w14:paraId="598076FE" w14:textId="4DF7CC05" w:rsidR="00ED3E71" w:rsidRDefault="00ED3E71" w:rsidP="00ED3E71">
      <w:pPr>
        <w:pStyle w:val="ad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нтажопасажирські:</w:t>
      </w:r>
    </w:p>
    <w:p w14:paraId="5308A7E8" w14:textId="37BC7347" w:rsidR="00ED3E71" w:rsidRPr="00ED3E71" w:rsidRDefault="00ED3E71" w:rsidP="00ED3E71">
      <w:pPr>
        <w:pStyle w:val="ad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638D7">
        <w:rPr>
          <w:sz w:val="20"/>
          <w:szCs w:val="20"/>
        </w:rPr>
        <w:t>залізничні</w:t>
      </w:r>
      <w:r w:rsidRPr="00ED3E71">
        <w:rPr>
          <w:sz w:val="24"/>
          <w:szCs w:val="24"/>
        </w:rPr>
        <w:t xml:space="preserve"> пороми;</w:t>
      </w:r>
    </w:p>
    <w:p w14:paraId="365AC371" w14:textId="6BEEEBDD" w:rsidR="00ED3E71" w:rsidRPr="00ED3E71" w:rsidRDefault="00ED3E71" w:rsidP="00ED3E71">
      <w:pPr>
        <w:pStyle w:val="ad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D3E71">
        <w:rPr>
          <w:sz w:val="24"/>
          <w:szCs w:val="24"/>
        </w:rPr>
        <w:t>автомобільні пороми.</w:t>
      </w:r>
    </w:p>
    <w:p w14:paraId="7DA5EED3" w14:textId="631504EF" w:rsidR="00ED3E71" w:rsidRDefault="00ED3E71" w:rsidP="00ED3E71">
      <w:pPr>
        <w:pStyle w:val="ad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нтажні</w:t>
      </w:r>
    </w:p>
    <w:p w14:paraId="4B0E162F" w14:textId="1BDFF2FD" w:rsidR="00ED3E71" w:rsidRDefault="00ED3E71" w:rsidP="00ED3E71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хогрузи:</w:t>
      </w:r>
    </w:p>
    <w:p w14:paraId="7979A7C0" w14:textId="4A3AB0FE" w:rsidR="00ED3E71" w:rsidRDefault="00ED3E71" w:rsidP="00ED3E71">
      <w:pPr>
        <w:pStyle w:val="ad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алкери;</w:t>
      </w:r>
    </w:p>
    <w:p w14:paraId="48A4DB03" w14:textId="54DC0621" w:rsidR="00ED3E71" w:rsidRDefault="00ED3E71" w:rsidP="00ED3E71">
      <w:pPr>
        <w:pStyle w:val="ad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ніверсальні судна;</w:t>
      </w:r>
    </w:p>
    <w:p w14:paraId="55C2563D" w14:textId="13BF6614" w:rsidR="007D6B54" w:rsidRDefault="002955B8" w:rsidP="00AD7381">
      <w:pPr>
        <w:pStyle w:val="ad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D27F81" wp14:editId="2849A0EB">
                <wp:simplePos x="0" y="0"/>
                <wp:positionH relativeFrom="column">
                  <wp:posOffset>10795</wp:posOffset>
                </wp:positionH>
                <wp:positionV relativeFrom="paragraph">
                  <wp:posOffset>248920</wp:posOffset>
                </wp:positionV>
                <wp:extent cx="4572000" cy="23241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35716" w14:textId="2B00CC71" w:rsidR="002955B8" w:rsidRPr="002955B8" w:rsidRDefault="002955B8" w:rsidP="002955B8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955B8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A71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A7118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="005A71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7118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5A71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955B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955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годи з питань інфраструк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7F81" id="Надпись 73" o:spid="_x0000_s1056" type="#_x0000_t202" style="position:absolute;left:0;text-align:left;margin-left:.85pt;margin-top:19.6pt;width:5in;height:18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" stroked="f">
                <v:textbox inset="0,0,0,0">
                  <w:txbxContent>
                    <w:p w14:paraId="57935716" w14:textId="2B00CC71" w:rsidR="002955B8" w:rsidRPr="002955B8" w:rsidRDefault="002955B8" w:rsidP="002955B8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 w:rsidRPr="002955B8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="005A71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5A7118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="005A71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A7118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5A71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955B8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2955B8">
                        <w:rPr>
                          <w:b/>
                          <w:bCs/>
                          <w:sz w:val="24"/>
                          <w:szCs w:val="24"/>
                        </w:rPr>
                        <w:t>Угоди з питань інфраструктур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8AE6AB1" wp14:editId="6BB794F7">
                <wp:simplePos x="0" y="0"/>
                <wp:positionH relativeFrom="column">
                  <wp:posOffset>1905</wp:posOffset>
                </wp:positionH>
                <wp:positionV relativeFrom="paragraph">
                  <wp:posOffset>481330</wp:posOffset>
                </wp:positionV>
                <wp:extent cx="4572000" cy="3089910"/>
                <wp:effectExtent l="0" t="0" r="19050" b="1524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89910"/>
                          <a:chOff x="0" y="0"/>
                          <a:chExt cx="4572000" cy="3089910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455295" cy="3089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04182" w14:textId="39D75659" w:rsidR="00AD7381" w:rsidRDefault="00AD7381" w:rsidP="00AD7381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1) Цілі транспортної політики</w:t>
                              </w:r>
                            </w:p>
                            <w:p w14:paraId="151879F0" w14:textId="3DC950A7" w:rsidR="00AD7381" w:rsidRDefault="00AD7381" w:rsidP="00AD7381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6F27F17A" w14:textId="1AA89F53" w:rsidR="00AD7381" w:rsidRDefault="00AD7381" w:rsidP="00AD7381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2) «Типові» процедури здійснення</w:t>
                              </w:r>
                            </w:p>
                            <w:p w14:paraId="00FA3CC8" w14:textId="1AFA80AD" w:rsidR="00AD7381" w:rsidRDefault="00AD7381" w:rsidP="00AD7381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7273349" w14:textId="51F4FC95" w:rsidR="00AD7381" w:rsidRDefault="00AD7381" w:rsidP="00AD7381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3) Процедури моніторингу</w:t>
                              </w:r>
                            </w:p>
                            <w:p w14:paraId="59A24319" w14:textId="40F4F278" w:rsidR="00AD7381" w:rsidRDefault="00AD7381" w:rsidP="00AD7381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006BE03" w14:textId="15EF2784" w:rsidR="00AD7381" w:rsidRPr="00AD7381" w:rsidRDefault="00AD7381" w:rsidP="00AD7381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4) Пан європейська співпрац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571500" y="0"/>
                            <a:ext cx="915670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A4CB8" w14:textId="5636F562" w:rsidR="00785713" w:rsidRPr="00785713" w:rsidRDefault="00785713" w:rsidP="0078571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УМА – автомобільний транс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600200" y="0"/>
                            <a:ext cx="908050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C5FC0" w14:textId="03B94272" w:rsidR="00785713" w:rsidRPr="00785713" w:rsidRDefault="00D31D54" w:rsidP="00D31D54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УМЗЛ – залізнично-дорожній транс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3657600" y="0"/>
                            <a:ext cx="914400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0CADB" w14:textId="35B497A7" w:rsidR="00785713" w:rsidRPr="00785713" w:rsidRDefault="00785713" w:rsidP="0078571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УМ</w:t>
                              </w:r>
                              <w:r w:rsidR="00D31D54">
                                <w:rPr>
                                  <w:sz w:val="12"/>
                                  <w:szCs w:val="12"/>
                                </w:rPr>
                                <w:t>ВП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="00D31D54">
                                <w:rPr>
                                  <w:sz w:val="12"/>
                                  <w:szCs w:val="12"/>
                                </w:rPr>
                                <w:t xml:space="preserve">внутрішній водний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транс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2628900" y="9525"/>
                            <a:ext cx="915670" cy="457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846D1" w14:textId="2C2E41F9" w:rsidR="00785713" w:rsidRPr="00785713" w:rsidRDefault="00785713" w:rsidP="0078571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У</w:t>
                              </w:r>
                              <w:r w:rsidR="00D31D54">
                                <w:rPr>
                                  <w:sz w:val="12"/>
                                  <w:szCs w:val="12"/>
                                </w:rPr>
                                <w:t>ЛКП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– </w:t>
                              </w:r>
                              <w:r w:rsidR="00D31D54">
                                <w:rPr>
                                  <w:sz w:val="12"/>
                                  <w:szCs w:val="12"/>
                                </w:rPr>
                                <w:t>інтермодальні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D31D54">
                                <w:rPr>
                                  <w:sz w:val="12"/>
                                  <w:szCs w:val="12"/>
                                </w:rPr>
                                <w:t>перевез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571500" y="2514600"/>
                            <a:ext cx="915670" cy="572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2C3D5" w14:textId="5FECF19E" w:rsidR="00D31D54" w:rsidRPr="00785713" w:rsidRDefault="00D31D54" w:rsidP="00D31D54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Робоча група з</w:t>
                              </w:r>
                              <w:r w:rsidR="00CA1E63">
                                <w:rPr>
                                  <w:sz w:val="12"/>
                                  <w:szCs w:val="12"/>
                                </w:rPr>
                                <w:t xml:space="preserve"> автомобільного транспо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600200" y="2514600"/>
                            <a:ext cx="915670" cy="572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655A9" w14:textId="675FC48E" w:rsidR="00CA1E63" w:rsidRPr="00785713" w:rsidRDefault="00CA1E63" w:rsidP="00CA1E6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Робоча група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і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з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залізнично-дорожнього транспо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3648075" y="2514600"/>
                            <a:ext cx="91567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82985" w14:textId="26A0097E" w:rsidR="00CA1E63" w:rsidRPr="00785713" w:rsidRDefault="00CA1E63" w:rsidP="00CA1E6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Робоча група з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водного внутрішнього транспо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2628900" y="2514600"/>
                            <a:ext cx="915670" cy="574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858B" w14:textId="599FEB0D" w:rsidR="00CA1E63" w:rsidRPr="00785713" w:rsidRDefault="00CA1E63" w:rsidP="00CA1E6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Робоча група з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інтермодальних перевезень та логіс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571500" y="1724025"/>
                            <a:ext cx="915670" cy="572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1383" w14:textId="2B3B7138" w:rsidR="00CA1E63" w:rsidRDefault="003B0739" w:rsidP="00CA1E6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Обстеження дорожнього руху</w:t>
                              </w:r>
                            </w:p>
                            <w:p w14:paraId="22732C50" w14:textId="779CB744" w:rsidR="003B0739" w:rsidRPr="00785713" w:rsidRDefault="003B0739" w:rsidP="00CA1E63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(кожні 5 рокі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600200" y="1828800"/>
                            <a:ext cx="1941195" cy="343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6AA9A" w14:textId="4AEEA860" w:rsidR="003B0739" w:rsidRPr="003B0739" w:rsidRDefault="003B0739" w:rsidP="003B0739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«Жовта» книга (кожні 5 рокі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3086100" y="571500"/>
                            <a:ext cx="1026795" cy="457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1A999" w14:textId="622B6592" w:rsidR="003B0739" w:rsidRPr="00785713" w:rsidRDefault="003B0739" w:rsidP="003B0739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Протокол ВВТ до УЛК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628900" y="1152525"/>
                            <a:ext cx="915670" cy="457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48B59" w14:textId="57287FC8" w:rsidR="003B0739" w:rsidRPr="00785713" w:rsidRDefault="003B0739" w:rsidP="003B0739">
                              <w:pPr>
                                <w:ind w:firstLine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План дій, угоди про партнер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2057400" y="466725"/>
                            <a:ext cx="1270" cy="1367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2857500" y="1600200"/>
                            <a:ext cx="457200" cy="22796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E6AB1" id="Группа 72" o:spid="_x0000_s1057" style="position:absolute;left:0;text-align:left;margin-left:.15pt;margin-top:37.9pt;width:5in;height:243.3pt;z-index:251734016" coordsize="45720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">
                <v:rect id="Прямоугольник 50" o:spid="_x0000_s1058" style="position:absolute;width:4552;height:30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<v:textbox>
                    <w:txbxContent>
                      <w:p w14:paraId="5B004182" w14:textId="39D75659" w:rsidR="00AD7381" w:rsidRDefault="00AD7381" w:rsidP="00AD7381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1) Цілі транспортної політики</w:t>
                        </w:r>
                      </w:p>
                      <w:p w14:paraId="151879F0" w14:textId="3DC950A7" w:rsidR="00AD7381" w:rsidRDefault="00AD7381" w:rsidP="00AD7381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6F27F17A" w14:textId="1AA89F53" w:rsidR="00AD7381" w:rsidRDefault="00AD7381" w:rsidP="00AD7381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2) «Типові» процедури здійснення</w:t>
                        </w:r>
                      </w:p>
                      <w:p w14:paraId="00FA3CC8" w14:textId="1AFA80AD" w:rsidR="00AD7381" w:rsidRDefault="00AD7381" w:rsidP="00AD7381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17273349" w14:textId="51F4FC95" w:rsidR="00AD7381" w:rsidRDefault="00AD7381" w:rsidP="00AD7381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3) Процедури моніторингу</w:t>
                        </w:r>
                      </w:p>
                      <w:p w14:paraId="59A24319" w14:textId="40F4F278" w:rsidR="00AD7381" w:rsidRDefault="00AD7381" w:rsidP="00AD7381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14:paraId="1006BE03" w14:textId="15EF2784" w:rsidR="00AD7381" w:rsidRPr="00AD7381" w:rsidRDefault="00AD7381" w:rsidP="00AD7381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4) Пан європейська співпраця</w:t>
                        </w:r>
                      </w:p>
                    </w:txbxContent>
                  </v:textbox>
                </v:rect>
                <v:rect id="Прямоугольник 51" o:spid="_x0000_s1059" style="position:absolute;left:5715;width:915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14:paraId="14CA4CB8" w14:textId="5636F562" w:rsidR="00785713" w:rsidRPr="00785713" w:rsidRDefault="00785713" w:rsidP="0078571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МА – автомобільний транспорт</w:t>
                        </w:r>
                      </w:p>
                    </w:txbxContent>
                  </v:textbox>
                </v:rect>
                <v:rect id="Прямоугольник 52" o:spid="_x0000_s1060" style="position:absolute;left:16002;width:9080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<v:textbox>
                    <w:txbxContent>
                      <w:p w14:paraId="5F2C5FC0" w14:textId="03B94272" w:rsidR="00785713" w:rsidRPr="00785713" w:rsidRDefault="00D31D54" w:rsidP="00D31D54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МЗЛ – залізнично-дорожній транспорт</w:t>
                        </w:r>
                      </w:p>
                    </w:txbxContent>
                  </v:textbox>
                </v:rect>
                <v:rect id="Прямоугольник 53" o:spid="_x0000_s1061" style="position:absolute;left:36576;width:914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<v:textbox>
                    <w:txbxContent>
                      <w:p w14:paraId="6190CADB" w14:textId="35B497A7" w:rsidR="00785713" w:rsidRPr="00785713" w:rsidRDefault="00785713" w:rsidP="0078571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М</w:t>
                        </w:r>
                        <w:r w:rsidR="00D31D54">
                          <w:rPr>
                            <w:sz w:val="12"/>
                            <w:szCs w:val="12"/>
                          </w:rPr>
                          <w:t>ВП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– </w:t>
                        </w:r>
                        <w:r w:rsidR="00D31D54">
                          <w:rPr>
                            <w:sz w:val="12"/>
                            <w:szCs w:val="12"/>
                          </w:rPr>
                          <w:t xml:space="preserve">внутрішній водний </w:t>
                        </w:r>
                        <w:r>
                          <w:rPr>
                            <w:sz w:val="12"/>
                            <w:szCs w:val="12"/>
                          </w:rPr>
                          <w:t>транспорт</w:t>
                        </w:r>
                      </w:p>
                    </w:txbxContent>
                  </v:textbox>
                </v:rect>
                <v:rect id="Прямоугольник 54" o:spid="_x0000_s1062" style="position:absolute;left:26289;top:95;width:9156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<v:textbox>
                    <w:txbxContent>
                      <w:p w14:paraId="144846D1" w14:textId="2C2E41F9" w:rsidR="00785713" w:rsidRPr="00785713" w:rsidRDefault="00785713" w:rsidP="0078571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У</w:t>
                        </w:r>
                        <w:r w:rsidR="00D31D54">
                          <w:rPr>
                            <w:sz w:val="12"/>
                            <w:szCs w:val="12"/>
                          </w:rPr>
                          <w:t>ЛКП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– </w:t>
                        </w:r>
                        <w:r w:rsidR="00D31D54">
                          <w:rPr>
                            <w:sz w:val="12"/>
                            <w:szCs w:val="12"/>
                          </w:rPr>
                          <w:t>інтермодальні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D31D54">
                          <w:rPr>
                            <w:sz w:val="12"/>
                            <w:szCs w:val="12"/>
                          </w:rPr>
                          <w:t>перевезення</w:t>
                        </w:r>
                      </w:p>
                    </w:txbxContent>
                  </v:textbox>
                </v:rect>
                <v:rect id="Прямоугольник 55" o:spid="_x0000_s1063" style="position:absolute;left:5715;top:25146;width:9156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<v:textbox>
                    <w:txbxContent>
                      <w:p w14:paraId="32A2C3D5" w14:textId="5FECF19E" w:rsidR="00D31D54" w:rsidRPr="00785713" w:rsidRDefault="00D31D54" w:rsidP="00D31D54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Робоча група з</w:t>
                        </w:r>
                        <w:r w:rsidR="00CA1E63">
                          <w:rPr>
                            <w:sz w:val="12"/>
                            <w:szCs w:val="12"/>
                          </w:rPr>
                          <w:t xml:space="preserve"> автомобільного транспорту</w:t>
                        </w:r>
                      </w:p>
                    </w:txbxContent>
                  </v:textbox>
                </v:rect>
                <v:rect id="Прямоугольник 56" o:spid="_x0000_s1064" style="position:absolute;left:16002;top:25146;width:9156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>
                  <v:textbox>
                    <w:txbxContent>
                      <w:p w14:paraId="286655A9" w14:textId="675FC48E" w:rsidR="00CA1E63" w:rsidRPr="00785713" w:rsidRDefault="00CA1E63" w:rsidP="00CA1E6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Робоча група </w:t>
                        </w:r>
                        <w:r>
                          <w:rPr>
                            <w:sz w:val="12"/>
                            <w:szCs w:val="12"/>
                          </w:rPr>
                          <w:t>і</w:t>
                        </w:r>
                        <w:r>
                          <w:rPr>
                            <w:sz w:val="12"/>
                            <w:szCs w:val="12"/>
                          </w:rPr>
                          <w:t>з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залізнично-дорожнього транспорту</w:t>
                        </w:r>
                      </w:p>
                    </w:txbxContent>
                  </v:textbox>
                </v:rect>
                <v:rect id="Прямоугольник 57" o:spid="_x0000_s1065" style="position:absolute;left:36480;top:25146;width:915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<v:textbox>
                    <w:txbxContent>
                      <w:p w14:paraId="52082985" w14:textId="26A0097E" w:rsidR="00CA1E63" w:rsidRPr="00785713" w:rsidRDefault="00CA1E63" w:rsidP="00CA1E6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Робоча група з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водного внутрішнього транспорту</w:t>
                        </w:r>
                      </w:p>
                    </w:txbxContent>
                  </v:textbox>
                </v:rect>
                <v:rect id="Прямоугольник 58" o:spid="_x0000_s1066" style="position:absolute;left:26289;top:25146;width:9156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    <v:textbox>
                    <w:txbxContent>
                      <w:p w14:paraId="0774858B" w14:textId="599FEB0D" w:rsidR="00CA1E63" w:rsidRPr="00785713" w:rsidRDefault="00CA1E63" w:rsidP="00CA1E6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Робоча група з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інтермодальних перевезень та логістики</w:t>
                        </w:r>
                      </w:p>
                    </w:txbxContent>
                  </v:textbox>
                </v:rect>
                <v:rect id="Прямоугольник 59" o:spid="_x0000_s1067" style="position:absolute;left:5715;top:17240;width:9156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>
                  <v:textbox>
                    <w:txbxContent>
                      <w:p w14:paraId="4C331383" w14:textId="2B3B7138" w:rsidR="00CA1E63" w:rsidRDefault="003B0739" w:rsidP="00CA1E6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Обстеження дорожнього руху</w:t>
                        </w:r>
                      </w:p>
                      <w:p w14:paraId="22732C50" w14:textId="779CB744" w:rsidR="003B0739" w:rsidRPr="00785713" w:rsidRDefault="003B0739" w:rsidP="00CA1E63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(кожні 5 років)</w:t>
                        </w:r>
                      </w:p>
                    </w:txbxContent>
                  </v:textbox>
                </v:rect>
                <v:rect id="Прямоугольник 62" o:spid="_x0000_s1068" style="position:absolute;left:16002;top:18288;width:1941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>
                  <v:textbox>
                    <w:txbxContent>
                      <w:p w14:paraId="3786AA9A" w14:textId="4AEEA860" w:rsidR="003B0739" w:rsidRPr="003B0739" w:rsidRDefault="003B0739" w:rsidP="003B0739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«Жовта» книга (кожні 5 років)</w:t>
                        </w:r>
                      </w:p>
                    </w:txbxContent>
                  </v:textbox>
                </v:rect>
                <v:rect id="Прямоугольник 63" o:spid="_x0000_s1069" style="position:absolute;left:30861;top:5715;width:10267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<v:textbox>
                    <w:txbxContent>
                      <w:p w14:paraId="49A1A999" w14:textId="622B6592" w:rsidR="003B0739" w:rsidRPr="00785713" w:rsidRDefault="003B0739" w:rsidP="003B0739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ротокол ВВТ до УЛКП</w:t>
                        </w:r>
                      </w:p>
                    </w:txbxContent>
                  </v:textbox>
                </v:rect>
                <v:rect id="Прямоугольник 64" o:spid="_x0000_s1070" style="position:absolute;left:26289;top:11525;width:9156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ai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WI9GosMAAADbAAAADwAA&#10;AAAAAAAAAAAAAAAHAgAAZHJzL2Rvd25yZXYueG1sUEsFBgAAAAADAAMAtwAAAPcCAAAAAA==&#10;" fillcolor="white [3201]" strokecolor="black [3200]" strokeweight="1pt">
                  <v:textbox>
                    <w:txbxContent>
                      <w:p w14:paraId="35E48B59" w14:textId="57287FC8" w:rsidR="003B0739" w:rsidRPr="00785713" w:rsidRDefault="003B0739" w:rsidP="003B0739">
                        <w:pPr>
                          <w:ind w:firstLine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План дій, угоди про партнерство</w:t>
                        </w:r>
                      </w:p>
                    </w:txbxContent>
                  </v:textbox>
                </v:rect>
                <v:shape id="Прямая со стрелкой 70" o:spid="_x0000_s1071" type="#_x0000_t32" style="position:absolute;left:20574;top:4667;width:12;height:13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1" o:spid="_x0000_s1072" type="#_x0000_t32" style="position:absolute;left:28575;top:16002;width:4572;height:2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" strokecolor="black [3200]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21DC4" wp14:editId="42A16690">
                <wp:simplePos x="0" y="0"/>
                <wp:positionH relativeFrom="column">
                  <wp:posOffset>2057400</wp:posOffset>
                </wp:positionH>
                <wp:positionV relativeFrom="paragraph">
                  <wp:posOffset>2656840</wp:posOffset>
                </wp:positionV>
                <wp:extent cx="0" cy="342265"/>
                <wp:effectExtent l="76200" t="38100" r="57150" b="1968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7B3FE" id="Прямая со стрелкой 68" o:spid="_x0000_s1026" type="#_x0000_t32" style="position:absolute;margin-left:162pt;margin-top:209.2pt;width:0;height:26.9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B07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253E0A" wp14:editId="44E875DC">
                <wp:simplePos x="0" y="0"/>
                <wp:positionH relativeFrom="column">
                  <wp:posOffset>1027430</wp:posOffset>
                </wp:positionH>
                <wp:positionV relativeFrom="paragraph">
                  <wp:posOffset>2771140</wp:posOffset>
                </wp:positionV>
                <wp:extent cx="0" cy="227965"/>
                <wp:effectExtent l="76200" t="38100" r="57150" b="1968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1F106" id="Прямая со стрелкой 66" o:spid="_x0000_s1026" type="#_x0000_t32" style="position:absolute;margin-left:80.9pt;margin-top:218.2pt;width:0;height:17.9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B07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76AB45" wp14:editId="24FE40B5">
                <wp:simplePos x="0" y="0"/>
                <wp:positionH relativeFrom="column">
                  <wp:posOffset>1028700</wp:posOffset>
                </wp:positionH>
                <wp:positionV relativeFrom="paragraph">
                  <wp:posOffset>942340</wp:posOffset>
                </wp:positionV>
                <wp:extent cx="0" cy="1257300"/>
                <wp:effectExtent l="76200" t="0" r="7620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4E33D" id="Прямая со стрелкой 65" o:spid="_x0000_s1026" type="#_x0000_t32" style="position:absolute;margin-left:81pt;margin-top:74.2pt;width:0;height:9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DI+QEAAAAEAAAOAAAAZHJzL2Uyb0RvYy54bWysU0uO1DAQ3SNxB8t7OulGM6C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B07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4FE583" wp14:editId="490513AE">
                <wp:simplePos x="0" y="0"/>
                <wp:positionH relativeFrom="column">
                  <wp:posOffset>570230</wp:posOffset>
                </wp:positionH>
                <wp:positionV relativeFrom="paragraph">
                  <wp:posOffset>2542540</wp:posOffset>
                </wp:positionV>
                <wp:extent cx="915670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182BA" id="Прямая соединительная линия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200.2pt" to="117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3E71">
        <w:rPr>
          <w:sz w:val="24"/>
          <w:szCs w:val="24"/>
        </w:rPr>
        <w:t>ро</w:t>
      </w:r>
      <w:r w:rsidR="00946C88">
        <w:rPr>
          <w:sz w:val="24"/>
          <w:szCs w:val="24"/>
        </w:rPr>
        <w:t>1</w:t>
      </w:r>
      <w:r w:rsidR="00ED3E71">
        <w:rPr>
          <w:sz w:val="24"/>
          <w:szCs w:val="24"/>
        </w:rPr>
        <w:t>лкери</w:t>
      </w:r>
      <w:r w:rsidR="007D6B54">
        <w:rPr>
          <w:sz w:val="24"/>
          <w:szCs w:val="24"/>
        </w:rPr>
        <w:br w:type="page"/>
      </w:r>
      <w:r w:rsidR="00B51BF2">
        <w:rPr>
          <w:sz w:val="24"/>
          <w:szCs w:val="24"/>
        </w:rPr>
        <w:lastRenderedPageBreak/>
        <w:t xml:space="preserve"> </w:t>
      </w:r>
    </w:p>
    <w:p w14:paraId="6B2262D1" w14:textId="3715B492" w:rsidR="00ED3E71" w:rsidRPr="00E37F70" w:rsidRDefault="007D6B54" w:rsidP="00E37F70">
      <w:pPr>
        <w:pStyle w:val="2"/>
        <w:ind w:left="2089" w:hanging="138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7035006"/>
      <w:r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</w:t>
      </w:r>
      <w:r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Правове регулювання міжнародних </w:t>
      </w:r>
      <w:r w:rsid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r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ртних перевезень</w:t>
      </w:r>
      <w:bookmarkEnd w:id="4"/>
    </w:p>
    <w:p w14:paraId="0655BDD4" w14:textId="527C53B9" w:rsidR="007D6B54" w:rsidRDefault="00B51BF2" w:rsidP="005545D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B180851" wp14:editId="4AC3B18B">
            <wp:simplePos x="0" y="0"/>
            <wp:positionH relativeFrom="column">
              <wp:posOffset>449580</wp:posOffset>
            </wp:positionH>
            <wp:positionV relativeFrom="page">
              <wp:posOffset>2680335</wp:posOffset>
            </wp:positionV>
            <wp:extent cx="3874770" cy="1247775"/>
            <wp:effectExtent l="0" t="0" r="0" b="0"/>
            <wp:wrapNone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B54">
        <w:rPr>
          <w:sz w:val="24"/>
          <w:szCs w:val="24"/>
        </w:rPr>
        <w:t>Інструменти регулювання ЗЕД та міжнародних транспортних перевезень виступають у вигляді нетарифного та тарифного регулювання.</w:t>
      </w:r>
    </w:p>
    <w:p w14:paraId="4F685871" w14:textId="772145B6" w:rsidR="00765884" w:rsidRPr="00765884" w:rsidRDefault="00765884" w:rsidP="00765884">
      <w:pPr>
        <w:rPr>
          <w:sz w:val="24"/>
          <w:szCs w:val="24"/>
        </w:rPr>
      </w:pPr>
    </w:p>
    <w:p w14:paraId="6AC97A2B" w14:textId="4E60C5EC" w:rsidR="00765884" w:rsidRPr="00765884" w:rsidRDefault="00765884" w:rsidP="00765884">
      <w:pPr>
        <w:rPr>
          <w:sz w:val="24"/>
          <w:szCs w:val="24"/>
        </w:rPr>
      </w:pPr>
    </w:p>
    <w:p w14:paraId="7195C3C6" w14:textId="1984895B" w:rsidR="00765884" w:rsidRPr="00765884" w:rsidRDefault="00765884" w:rsidP="00765884">
      <w:pPr>
        <w:rPr>
          <w:sz w:val="24"/>
          <w:szCs w:val="24"/>
        </w:rPr>
      </w:pPr>
    </w:p>
    <w:p w14:paraId="0C961671" w14:textId="5464611A" w:rsidR="00765884" w:rsidRPr="00765884" w:rsidRDefault="00765884" w:rsidP="00765884">
      <w:pPr>
        <w:rPr>
          <w:sz w:val="24"/>
          <w:szCs w:val="24"/>
        </w:rPr>
      </w:pPr>
    </w:p>
    <w:tbl>
      <w:tblPr>
        <w:tblStyle w:val="ac"/>
        <w:tblpPr w:leftFromText="180" w:rightFromText="180" w:vertAnchor="page" w:horzAnchor="margin" w:tblpY="6922"/>
        <w:tblW w:w="7383" w:type="dxa"/>
        <w:tblLook w:val="04A0" w:firstRow="1" w:lastRow="0" w:firstColumn="1" w:lastColumn="0" w:noHBand="0" w:noVBand="1"/>
      </w:tblPr>
      <w:tblGrid>
        <w:gridCol w:w="1761"/>
        <w:gridCol w:w="888"/>
        <w:gridCol w:w="888"/>
        <w:gridCol w:w="990"/>
        <w:gridCol w:w="1353"/>
        <w:gridCol w:w="1021"/>
        <w:gridCol w:w="482"/>
      </w:tblGrid>
      <w:tr w:rsidR="00B51BF2" w:rsidRPr="00765884" w14:paraId="05C08A77" w14:textId="77777777" w:rsidTr="00B51BF2">
        <w:trPr>
          <w:cantSplit/>
          <w:trHeight w:val="1847"/>
        </w:trPr>
        <w:tc>
          <w:tcPr>
            <w:tcW w:w="1761" w:type="dxa"/>
          </w:tcPr>
          <w:p w14:paraId="19447AD2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88" w:type="dxa"/>
            <w:textDirection w:val="btLr"/>
          </w:tcPr>
          <w:p w14:paraId="73287B5D" w14:textId="77777777" w:rsidR="00B51BF2" w:rsidRPr="005638D7" w:rsidRDefault="00B51BF2" w:rsidP="00B51BF2">
            <w:pPr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Швидкість (час доставки від дверей до дверей)</w:t>
            </w:r>
          </w:p>
        </w:tc>
        <w:tc>
          <w:tcPr>
            <w:tcW w:w="888" w:type="dxa"/>
            <w:textDirection w:val="btLr"/>
          </w:tcPr>
          <w:p w14:paraId="73119E03" w14:textId="77777777" w:rsidR="00B51BF2" w:rsidRPr="005638D7" w:rsidRDefault="00B51BF2" w:rsidP="00B51BF2">
            <w:pPr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Частота відправлень (за планом на добу)</w:t>
            </w:r>
          </w:p>
        </w:tc>
        <w:tc>
          <w:tcPr>
            <w:tcW w:w="990" w:type="dxa"/>
            <w:textDirection w:val="btLr"/>
          </w:tcPr>
          <w:p w14:paraId="05E7C36B" w14:textId="77777777" w:rsidR="00B51BF2" w:rsidRPr="005638D7" w:rsidRDefault="00B51BF2" w:rsidP="00B51BF2">
            <w:pPr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дійність (дотримання графіків доставки)</w:t>
            </w:r>
          </w:p>
        </w:tc>
        <w:tc>
          <w:tcPr>
            <w:tcW w:w="1353" w:type="dxa"/>
            <w:textDirection w:val="btLr"/>
            <w:vAlign w:val="center"/>
          </w:tcPr>
          <w:p w14:paraId="274089C2" w14:textId="77777777" w:rsidR="00B51BF2" w:rsidRPr="00390407" w:rsidRDefault="00B51BF2" w:rsidP="00B51BF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390407">
              <w:rPr>
                <w:sz w:val="20"/>
                <w:szCs w:val="20"/>
              </w:rPr>
              <w:t>Перевізна здатність (здатність перевозити різні вантажі)</w:t>
            </w:r>
          </w:p>
        </w:tc>
        <w:tc>
          <w:tcPr>
            <w:tcW w:w="1021" w:type="dxa"/>
            <w:textDirection w:val="btLr"/>
            <w:vAlign w:val="center"/>
          </w:tcPr>
          <w:p w14:paraId="71F19F8E" w14:textId="77777777" w:rsidR="00B51BF2" w:rsidRPr="00C528FD" w:rsidRDefault="00B51BF2" w:rsidP="00B51BF2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упність (число географічних точок, що обслуговуються)</w:t>
            </w:r>
          </w:p>
        </w:tc>
        <w:tc>
          <w:tcPr>
            <w:tcW w:w="482" w:type="dxa"/>
            <w:textDirection w:val="btLr"/>
            <w:vAlign w:val="center"/>
          </w:tcPr>
          <w:p w14:paraId="5D8300BF" w14:textId="77777777" w:rsidR="00B51BF2" w:rsidRPr="005638D7" w:rsidRDefault="00B51BF2" w:rsidP="00B51BF2">
            <w:pPr>
              <w:ind w:left="113" w:right="113" w:firstLine="0"/>
              <w:jc w:val="center"/>
              <w:rPr>
                <w:sz w:val="22"/>
              </w:rPr>
            </w:pPr>
            <w:r>
              <w:rPr>
                <w:sz w:val="22"/>
              </w:rPr>
              <w:t>Вартість</w:t>
            </w:r>
          </w:p>
        </w:tc>
      </w:tr>
      <w:tr w:rsidR="00B51BF2" w:rsidRPr="00765884" w14:paraId="7293217E" w14:textId="77777777" w:rsidTr="00B51BF2">
        <w:trPr>
          <w:trHeight w:val="221"/>
        </w:trPr>
        <w:tc>
          <w:tcPr>
            <w:tcW w:w="1761" w:type="dxa"/>
          </w:tcPr>
          <w:p w14:paraId="468C99FF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 w:rsidRPr="005638D7">
              <w:rPr>
                <w:sz w:val="22"/>
              </w:rPr>
              <w:t>З/Д</w:t>
            </w:r>
          </w:p>
        </w:tc>
        <w:tc>
          <w:tcPr>
            <w:tcW w:w="888" w:type="dxa"/>
          </w:tcPr>
          <w:p w14:paraId="1AFCB045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8" w:type="dxa"/>
          </w:tcPr>
          <w:p w14:paraId="6B02F85E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0" w:type="dxa"/>
          </w:tcPr>
          <w:p w14:paraId="6BFF1BEB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53" w:type="dxa"/>
          </w:tcPr>
          <w:p w14:paraId="34DEE442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21" w:type="dxa"/>
          </w:tcPr>
          <w:p w14:paraId="65E78261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2" w:type="dxa"/>
          </w:tcPr>
          <w:p w14:paraId="7D81AB3C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51BF2" w:rsidRPr="00765884" w14:paraId="2DF24A5F" w14:textId="77777777" w:rsidTr="00B51BF2">
        <w:trPr>
          <w:trHeight w:val="235"/>
        </w:trPr>
        <w:tc>
          <w:tcPr>
            <w:tcW w:w="1761" w:type="dxa"/>
          </w:tcPr>
          <w:p w14:paraId="1178D2FE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 w:rsidRPr="005638D7">
              <w:rPr>
                <w:sz w:val="22"/>
              </w:rPr>
              <w:t>Водний</w:t>
            </w:r>
          </w:p>
        </w:tc>
        <w:tc>
          <w:tcPr>
            <w:tcW w:w="888" w:type="dxa"/>
          </w:tcPr>
          <w:p w14:paraId="63430342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8" w:type="dxa"/>
          </w:tcPr>
          <w:p w14:paraId="1CE0E288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0" w:type="dxa"/>
          </w:tcPr>
          <w:p w14:paraId="7A5F2FEE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53" w:type="dxa"/>
          </w:tcPr>
          <w:p w14:paraId="30BEA3F7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21" w:type="dxa"/>
          </w:tcPr>
          <w:p w14:paraId="1CA500CA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2" w:type="dxa"/>
          </w:tcPr>
          <w:p w14:paraId="011C18DB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B51BF2" w:rsidRPr="00765884" w14:paraId="2630DCB2" w14:textId="77777777" w:rsidTr="00B51BF2">
        <w:trPr>
          <w:trHeight w:val="221"/>
        </w:trPr>
        <w:tc>
          <w:tcPr>
            <w:tcW w:w="1761" w:type="dxa"/>
          </w:tcPr>
          <w:p w14:paraId="431BFCEC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 w:rsidRPr="005638D7">
              <w:rPr>
                <w:sz w:val="22"/>
              </w:rPr>
              <w:t>Автомобільний</w:t>
            </w:r>
          </w:p>
        </w:tc>
        <w:tc>
          <w:tcPr>
            <w:tcW w:w="888" w:type="dxa"/>
          </w:tcPr>
          <w:p w14:paraId="23C2C9FB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8" w:type="dxa"/>
          </w:tcPr>
          <w:p w14:paraId="02CB750F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0" w:type="dxa"/>
          </w:tcPr>
          <w:p w14:paraId="52566FE1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53" w:type="dxa"/>
          </w:tcPr>
          <w:p w14:paraId="590EE3C1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21" w:type="dxa"/>
          </w:tcPr>
          <w:p w14:paraId="2B444BDD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2" w:type="dxa"/>
          </w:tcPr>
          <w:p w14:paraId="761F3493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B51BF2" w:rsidRPr="00765884" w14:paraId="77461722" w14:textId="77777777" w:rsidTr="00B51BF2">
        <w:trPr>
          <w:trHeight w:val="235"/>
        </w:trPr>
        <w:tc>
          <w:tcPr>
            <w:tcW w:w="1761" w:type="dxa"/>
          </w:tcPr>
          <w:p w14:paraId="3B8F64B8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 w:rsidRPr="005638D7">
              <w:rPr>
                <w:sz w:val="22"/>
              </w:rPr>
              <w:t>Трубопровідний</w:t>
            </w:r>
          </w:p>
        </w:tc>
        <w:tc>
          <w:tcPr>
            <w:tcW w:w="888" w:type="dxa"/>
          </w:tcPr>
          <w:p w14:paraId="0717A856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8" w:type="dxa"/>
          </w:tcPr>
          <w:p w14:paraId="31A19547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0" w:type="dxa"/>
          </w:tcPr>
          <w:p w14:paraId="1EE89AD0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53" w:type="dxa"/>
          </w:tcPr>
          <w:p w14:paraId="5C87E51E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21" w:type="dxa"/>
          </w:tcPr>
          <w:p w14:paraId="646D9BA5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2" w:type="dxa"/>
          </w:tcPr>
          <w:p w14:paraId="5BF8EA6C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51BF2" w:rsidRPr="00765884" w14:paraId="701EC312" w14:textId="77777777" w:rsidTr="00B51BF2">
        <w:trPr>
          <w:trHeight w:val="90"/>
        </w:trPr>
        <w:tc>
          <w:tcPr>
            <w:tcW w:w="1761" w:type="dxa"/>
          </w:tcPr>
          <w:p w14:paraId="56F274C0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 w:rsidRPr="005638D7">
              <w:rPr>
                <w:sz w:val="22"/>
              </w:rPr>
              <w:t>Повітряний</w:t>
            </w:r>
          </w:p>
        </w:tc>
        <w:tc>
          <w:tcPr>
            <w:tcW w:w="888" w:type="dxa"/>
          </w:tcPr>
          <w:p w14:paraId="2E75DE44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8" w:type="dxa"/>
          </w:tcPr>
          <w:p w14:paraId="7ADC9B7C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0" w:type="dxa"/>
          </w:tcPr>
          <w:p w14:paraId="7C45DA81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53" w:type="dxa"/>
          </w:tcPr>
          <w:p w14:paraId="1EDC8DD0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21" w:type="dxa"/>
          </w:tcPr>
          <w:p w14:paraId="0E391D49" w14:textId="77777777" w:rsidR="00B51BF2" w:rsidRPr="005638D7" w:rsidRDefault="00B51BF2" w:rsidP="00B51B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2" w:type="dxa"/>
          </w:tcPr>
          <w:p w14:paraId="40254041" w14:textId="77777777" w:rsidR="00B51BF2" w:rsidRPr="005638D7" w:rsidRDefault="00B51BF2" w:rsidP="00B51BF2">
            <w:pPr>
              <w:keepNext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14:paraId="512F0DC8" w14:textId="77777777" w:rsidR="00205303" w:rsidRPr="00813EE3" w:rsidRDefault="00205303" w:rsidP="00205303">
      <w:pPr>
        <w:pStyle w:val="a9"/>
        <w:framePr w:w="7367" w:h="358" w:hRule="exact" w:hSpace="180" w:wrap="around" w:vAnchor="page" w:hAnchor="page" w:x="571" w:y="6556"/>
        <w:rPr>
          <w:sz w:val="24"/>
          <w:szCs w:val="24"/>
        </w:rPr>
      </w:pPr>
      <w:r w:rsidRPr="00813EE3">
        <w:rPr>
          <w:sz w:val="24"/>
          <w:szCs w:val="24"/>
        </w:rPr>
        <w:t xml:space="preserve">Таблиця </w:t>
      </w:r>
      <w:r>
        <w:rPr>
          <w:sz w:val="24"/>
          <w:szCs w:val="24"/>
        </w:rPr>
        <w:t>2</w:t>
      </w:r>
      <w:r w:rsidRPr="00813EE3">
        <w:rPr>
          <w:sz w:val="24"/>
          <w:szCs w:val="24"/>
        </w:rPr>
        <w:t>.Оцінка видів транспорту за критеріями відправник</w:t>
      </w:r>
      <w:r>
        <w:rPr>
          <w:sz w:val="24"/>
          <w:szCs w:val="24"/>
        </w:rPr>
        <w:t>ів</w:t>
      </w:r>
    </w:p>
    <w:p w14:paraId="4FE5D5FB" w14:textId="29EE0BF2" w:rsidR="00765884" w:rsidRPr="00E37F70" w:rsidRDefault="00E37F70" w:rsidP="00E37F70">
      <w:pPr>
        <w:pStyle w:val="1"/>
        <w:jc w:val="center"/>
        <w:rPr>
          <w:rFonts w:ascii="Times New Roman" w:hAnsi="Times New Roman" w:cs="Times New Roman"/>
          <w:b/>
          <w:bCs/>
          <w:i/>
          <w:iCs/>
        </w:rPr>
      </w:pPr>
      <w:bookmarkStart w:id="5" w:name="_Toc87035007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4E4A18" wp14:editId="0DA3ECDE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4570095" cy="175260"/>
                <wp:effectExtent l="0" t="0" r="1905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76767" w14:textId="2547A9C4" w:rsidR="005A7118" w:rsidRPr="005A7118" w:rsidRDefault="005A7118" w:rsidP="005A7118">
                            <w:pPr>
                              <w:pStyle w:val="a9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A7118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A71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7118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A71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A7118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5A71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A7118">
                              <w:rPr>
                                <w:sz w:val="24"/>
                                <w:szCs w:val="24"/>
                              </w:rPr>
                              <w:t xml:space="preserve">. Залежність параметра </w:t>
                            </w:r>
                            <w:r w:rsidRPr="005A71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 w:rsidRPr="005A7118">
                              <w:rPr>
                                <w:sz w:val="24"/>
                                <w:szCs w:val="24"/>
                              </w:rPr>
                              <w:t>від розмірності задач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4A18" id="Надпись 80" o:spid="_x0000_s1073" type="#_x0000_t202" style="position:absolute;left:0;text-align:left;margin-left:-.15pt;margin-top:26.2pt;width:359.85pt;height:1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" stroked="f">
                <v:textbox inset="0,0,0,0">
                  <w:txbxContent>
                    <w:p w14:paraId="23776767" w14:textId="2547A9C4" w:rsidR="005A7118" w:rsidRPr="005A7118" w:rsidRDefault="005A7118" w:rsidP="005A7118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r w:rsidRPr="005A7118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5A71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A7118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A71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A7118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5A71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A7118">
                        <w:rPr>
                          <w:sz w:val="24"/>
                          <w:szCs w:val="24"/>
                        </w:rPr>
                        <w:t xml:space="preserve">. Залежність параметра </w:t>
                      </w:r>
                      <w:r w:rsidRPr="005A7118">
                        <w:rPr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 w:rsidRPr="005A7118">
                        <w:rPr>
                          <w:sz w:val="24"/>
                          <w:szCs w:val="24"/>
                        </w:rPr>
                        <w:t>від розмірності задачі</w:t>
                      </w:r>
                    </w:p>
                  </w:txbxContent>
                </v:textbox>
              </v:shape>
            </w:pict>
          </mc:Fallback>
        </mc:AlternateContent>
      </w:r>
      <w:r w:rsidR="00205303">
        <w:br w:type="page"/>
      </w:r>
      <w:r w:rsidR="00205303" w:rsidRPr="00E37F70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РОЗДІЛ 2. ОРГАНІЗАЦІЯ ТЕХНОЛОГІЇ ТРАНСПОРТНОГО ПРОЦЕСУ</w:t>
      </w:r>
      <w:bookmarkEnd w:id="5"/>
    </w:p>
    <w:p w14:paraId="259014D9" w14:textId="77777777" w:rsidR="007F26E9" w:rsidRPr="007F26E9" w:rsidRDefault="007F26E9" w:rsidP="007F26E9"/>
    <w:p w14:paraId="1BE9CE7C" w14:textId="237C938A" w:rsidR="00205303" w:rsidRPr="00E37F70" w:rsidRDefault="00205303" w:rsidP="00E37F70">
      <w:pPr>
        <w:pStyle w:val="2"/>
        <w:ind w:left="2124" w:hanging="141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7035008"/>
      <w:r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</w:t>
      </w:r>
      <w:r w:rsidR="007F26E9" w:rsidRPr="00E37F70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Логістика як метод управління транспортними операціями</w:t>
      </w:r>
      <w:bookmarkEnd w:id="6"/>
    </w:p>
    <w:p w14:paraId="5C9C4A85" w14:textId="4002E090" w:rsidR="007F26E9" w:rsidRDefault="007F26E9" w:rsidP="00F70ED6">
      <w:pPr>
        <w:ind w:firstLine="0"/>
        <w:jc w:val="center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a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="00F70ED6">
        <w:rPr>
          <w:rFonts w:eastAsiaTheme="minorEastAsia"/>
          <w:sz w:val="24"/>
          <w:szCs w:val="24"/>
          <w:lang w:val="en-US"/>
        </w:rPr>
        <w:t xml:space="preserve"> </w:t>
      </w:r>
      <w:r w:rsidRPr="007F26E9">
        <w:rPr>
          <w:rFonts w:eastAsiaTheme="minorEastAsia"/>
          <w:iCs/>
          <w:sz w:val="24"/>
          <w:szCs w:val="24"/>
        </w:rPr>
        <w:t xml:space="preserve">, </w:t>
      </w:r>
      <w:r w:rsidR="00F70ED6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7F26E9">
        <w:rPr>
          <w:rFonts w:eastAsiaTheme="minorEastAsia"/>
          <w:iCs/>
          <w:sz w:val="24"/>
          <w:szCs w:val="24"/>
        </w:rPr>
        <w:t>д</w:t>
      </w:r>
      <w:r w:rsidR="00F70ED6">
        <w:rPr>
          <w:rFonts w:eastAsiaTheme="minorEastAsia"/>
          <w:iCs/>
          <w:sz w:val="24"/>
          <w:szCs w:val="24"/>
        </w:rPr>
        <w:t>е</w:t>
      </w:r>
      <w:r w:rsidR="007034F7">
        <w:rPr>
          <w:rFonts w:eastAsiaTheme="minorEastAsia"/>
          <w:iCs/>
          <w:sz w:val="24"/>
          <w:szCs w:val="24"/>
        </w:rPr>
        <w:tab/>
      </w:r>
      <w:r w:rsidR="007034F7">
        <w:rPr>
          <w:rFonts w:eastAsiaTheme="minorEastAsia"/>
          <w:iCs/>
          <w:sz w:val="24"/>
          <w:szCs w:val="24"/>
        </w:rPr>
        <w:tab/>
      </w:r>
      <w:r w:rsidR="00F70ED6">
        <w:rPr>
          <w:rFonts w:eastAsiaTheme="minorEastAsia"/>
          <w:iCs/>
          <w:sz w:val="24"/>
          <w:szCs w:val="24"/>
        </w:rPr>
        <w:t>(1)</w:t>
      </w:r>
    </w:p>
    <w:p w14:paraId="2BEB4AC4" w14:textId="772A1BD4" w:rsidR="007F26E9" w:rsidRDefault="00F70ED6" w:rsidP="007F26E9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t</w:t>
      </w:r>
      <w:r w:rsidR="007F26E9">
        <w:rPr>
          <w:rFonts w:eastAsiaTheme="minorEastAsia"/>
          <w:iCs/>
          <w:sz w:val="24"/>
          <w:szCs w:val="24"/>
          <w:vertAlign w:val="subscript"/>
          <w:lang w:val="en-US"/>
        </w:rPr>
        <w:t>n</w:t>
      </w:r>
      <w:r>
        <w:rPr>
          <w:rFonts w:eastAsiaTheme="minorEastAsia"/>
          <w:iCs/>
          <w:sz w:val="24"/>
          <w:szCs w:val="24"/>
          <w:vertAlign w:val="subscript"/>
          <w:lang w:val="en-US"/>
        </w:rPr>
        <w:t xml:space="preserve">k </w:t>
      </w:r>
      <w:r>
        <w:rPr>
          <w:rFonts w:eastAsiaTheme="minorEastAsia"/>
          <w:sz w:val="24"/>
          <w:szCs w:val="24"/>
          <w:lang w:val="en-US"/>
        </w:rPr>
        <w:t xml:space="preserve">– </w:t>
      </w:r>
      <w:r>
        <w:rPr>
          <w:rFonts w:eastAsiaTheme="minorEastAsia"/>
          <w:sz w:val="24"/>
          <w:szCs w:val="24"/>
        </w:rPr>
        <w:t>час на початково-кінцеві операції, доб. (г.);</w:t>
      </w:r>
    </w:p>
    <w:p w14:paraId="257A895B" w14:textId="6CB53FD9" w:rsidR="00F70ED6" w:rsidRDefault="00F70ED6" w:rsidP="007F26E9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 xml:space="preserve">l – </w:t>
      </w:r>
      <w:r>
        <w:rPr>
          <w:rFonts w:eastAsiaTheme="minorEastAsia"/>
          <w:iCs/>
          <w:sz w:val="24"/>
          <w:szCs w:val="24"/>
        </w:rPr>
        <w:t>відстань перевезення, км (миль);</w:t>
      </w:r>
    </w:p>
    <w:p w14:paraId="005F512F" w14:textId="072C51FC" w:rsidR="00F70ED6" w:rsidRPr="007034F7" w:rsidRDefault="00F70ED6" w:rsidP="007F26E9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V</w:t>
      </w:r>
      <w:r>
        <w:rPr>
          <w:rFonts w:eastAsiaTheme="minorEastAsia"/>
          <w:iCs/>
          <w:sz w:val="24"/>
          <w:szCs w:val="24"/>
          <w:vertAlign w:val="subscript"/>
          <w:lang w:val="en-US"/>
        </w:rPr>
        <w:t>ek</w:t>
      </w:r>
      <w:r w:rsidR="007034F7">
        <w:rPr>
          <w:rFonts w:eastAsiaTheme="minorEastAsia"/>
          <w:iCs/>
          <w:sz w:val="24"/>
          <w:szCs w:val="24"/>
        </w:rPr>
        <w:t xml:space="preserve"> – експлуатаційна швидкість, км/г.</w:t>
      </w:r>
    </w:p>
    <w:p w14:paraId="68C4BCEC" w14:textId="6C732568" w:rsidR="007034F7" w:rsidRDefault="00F70ED6" w:rsidP="007034F7">
      <w:pPr>
        <w:ind w:firstLine="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з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ж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доп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ж</m:t>
            </m:r>
          </m:sup>
        </m:sSubSup>
      </m:oMath>
      <w:r w:rsidR="007034F7">
        <w:rPr>
          <w:rFonts w:eastAsiaTheme="minorEastAsia"/>
          <w:sz w:val="24"/>
          <w:szCs w:val="24"/>
        </w:rPr>
        <w:t xml:space="preserve"> ,  де</w:t>
      </w:r>
      <w:r w:rsidR="007034F7">
        <w:rPr>
          <w:rFonts w:eastAsiaTheme="minorEastAsia"/>
          <w:sz w:val="24"/>
          <w:szCs w:val="24"/>
        </w:rPr>
        <w:tab/>
      </w:r>
      <w:r w:rsidR="007034F7">
        <w:rPr>
          <w:rFonts w:eastAsiaTheme="minorEastAsia"/>
          <w:sz w:val="24"/>
          <w:szCs w:val="24"/>
        </w:rPr>
        <w:tab/>
        <w:t>(2)</w:t>
      </w:r>
    </w:p>
    <w:p w14:paraId="236589DF" w14:textId="5E908751" w:rsidR="007034F7" w:rsidRPr="007034F7" w:rsidRDefault="007034F7" w:rsidP="007034F7">
      <w:pPr>
        <w:ind w:firstLine="0"/>
        <w:jc w:val="center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Тм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l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ом</m:t>
              </m:r>
            </m:sub>
          </m:sSub>
        </m:oMath>
      </m:oMathPara>
    </w:p>
    <w:p w14:paraId="6AA942FF" w14:textId="77777777" w:rsidR="00E13065" w:rsidRDefault="00E13065" w:rsidP="00E13065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t</w:t>
      </w:r>
      <w:r>
        <w:rPr>
          <w:rFonts w:eastAsiaTheme="minorEastAsia"/>
          <w:iCs/>
          <w:sz w:val="24"/>
          <w:szCs w:val="24"/>
          <w:vertAlign w:val="subscript"/>
          <w:lang w:val="en-US"/>
        </w:rPr>
        <w:t xml:space="preserve">nk </w:t>
      </w:r>
      <w:r>
        <w:rPr>
          <w:rFonts w:eastAsiaTheme="minorEastAsia"/>
          <w:sz w:val="24"/>
          <w:szCs w:val="24"/>
          <w:lang w:val="en-US"/>
        </w:rPr>
        <w:t xml:space="preserve">– </w:t>
      </w:r>
      <w:r>
        <w:rPr>
          <w:rFonts w:eastAsiaTheme="minorEastAsia"/>
          <w:sz w:val="24"/>
          <w:szCs w:val="24"/>
        </w:rPr>
        <w:t>час на початково-кінцеві операції, доб. (г.);</w:t>
      </w:r>
    </w:p>
    <w:p w14:paraId="69A4299B" w14:textId="06E696C0" w:rsidR="007034F7" w:rsidRDefault="00E13065" w:rsidP="00E13065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 xml:space="preserve">l – </w:t>
      </w:r>
      <w:r>
        <w:rPr>
          <w:rFonts w:eastAsiaTheme="minorEastAsia"/>
          <w:iCs/>
          <w:sz w:val="24"/>
          <w:szCs w:val="24"/>
        </w:rPr>
        <w:t>відстань перевезення, км (миль);</w:t>
      </w:r>
    </w:p>
    <w:p w14:paraId="5731F953" w14:textId="4BC1FDA4" w:rsidR="00E13065" w:rsidRDefault="00E13065" w:rsidP="00E13065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V</w:t>
      </w:r>
      <w:r>
        <w:rPr>
          <w:rFonts w:eastAsiaTheme="minorEastAsia"/>
          <w:iCs/>
          <w:sz w:val="24"/>
          <w:szCs w:val="24"/>
          <w:vertAlign w:val="superscript"/>
        </w:rPr>
        <w:t>ж</w:t>
      </w:r>
      <w:r>
        <w:rPr>
          <w:rFonts w:eastAsiaTheme="minorEastAsia"/>
          <w:iCs/>
          <w:sz w:val="24"/>
          <w:szCs w:val="24"/>
          <w:vertAlign w:val="subscript"/>
        </w:rPr>
        <w:t>н</w:t>
      </w:r>
      <w:r>
        <w:rPr>
          <w:rFonts w:eastAsiaTheme="minorEastAsia"/>
          <w:iCs/>
          <w:sz w:val="24"/>
          <w:szCs w:val="24"/>
        </w:rPr>
        <w:t xml:space="preserve"> – норма пробігу вагону;</w:t>
      </w:r>
    </w:p>
    <w:p w14:paraId="6C2C4BC6" w14:textId="000D44FB" w:rsidR="00E13065" w:rsidRDefault="00E13065" w:rsidP="00E13065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t</w:t>
      </w:r>
      <w:r>
        <w:rPr>
          <w:rFonts w:eastAsiaTheme="minorEastAsia"/>
          <w:iCs/>
          <w:sz w:val="24"/>
          <w:szCs w:val="24"/>
          <w:vertAlign w:val="superscript"/>
        </w:rPr>
        <w:t>ж</w:t>
      </w:r>
      <w:r>
        <w:rPr>
          <w:rFonts w:eastAsiaTheme="minorEastAsia"/>
          <w:iCs/>
          <w:sz w:val="24"/>
          <w:szCs w:val="24"/>
          <w:vertAlign w:val="subscript"/>
        </w:rPr>
        <w:t>доп</w:t>
      </w:r>
      <w:r>
        <w:rPr>
          <w:rFonts w:eastAsiaTheme="minorEastAsia"/>
          <w:iCs/>
          <w:sz w:val="24"/>
          <w:szCs w:val="24"/>
        </w:rPr>
        <w:t xml:space="preserve"> – час на проміжні операції на залізничному транспорті;</w:t>
      </w:r>
    </w:p>
    <w:p w14:paraId="181BFF0B" w14:textId="005B45FA" w:rsidR="00E13065" w:rsidRDefault="00E13065" w:rsidP="00E13065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V</w:t>
      </w:r>
      <w:r>
        <w:rPr>
          <w:rFonts w:eastAsiaTheme="minorEastAsia"/>
          <w:iCs/>
          <w:sz w:val="24"/>
          <w:szCs w:val="24"/>
          <w:vertAlign w:val="subscript"/>
          <w:lang w:val="en-US"/>
        </w:rPr>
        <w:t>ek</w:t>
      </w:r>
      <w:r>
        <w:rPr>
          <w:rFonts w:eastAsiaTheme="minorEastAsia"/>
          <w:iCs/>
          <w:sz w:val="24"/>
          <w:szCs w:val="24"/>
        </w:rPr>
        <w:t xml:space="preserve"> – експлуатаційна швидкість, км/г</w:t>
      </w:r>
      <w:r>
        <w:rPr>
          <w:rFonts w:eastAsiaTheme="minorEastAsia"/>
          <w:iCs/>
          <w:sz w:val="24"/>
          <w:szCs w:val="24"/>
        </w:rPr>
        <w:t>;</w:t>
      </w:r>
    </w:p>
    <w:p w14:paraId="6E7700AF" w14:textId="6B1E53A3" w:rsidR="00946C88" w:rsidRPr="00946C88" w:rsidRDefault="00E13065" w:rsidP="00946C88">
      <w:pPr>
        <w:ind w:left="708"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V</w:t>
      </w:r>
      <w:r>
        <w:rPr>
          <w:rFonts w:eastAsiaTheme="minorEastAsia"/>
          <w:iCs/>
          <w:sz w:val="24"/>
          <w:szCs w:val="24"/>
          <w:vertAlign w:val="subscript"/>
        </w:rPr>
        <w:t>ком</w:t>
      </w:r>
      <w:r>
        <w:rPr>
          <w:rFonts w:eastAsiaTheme="minorEastAsia"/>
          <w:iCs/>
          <w:sz w:val="24"/>
          <w:szCs w:val="24"/>
        </w:rPr>
        <w:t xml:space="preserve"> – комерційна швидкість, миль/доб.</w:t>
      </w:r>
      <w:r w:rsidR="00ED6787">
        <w:rPr>
          <w:rFonts w:eastAsiaTheme="minorEastAsia"/>
          <w:iCs/>
          <w:sz w:val="24"/>
          <w:szCs w:val="24"/>
        </w:rPr>
        <w:br w:type="page"/>
      </w:r>
      <w:r w:rsidR="00946C88">
        <w:rPr>
          <w:rFonts w:eastAsiaTheme="minorEastAsia"/>
          <w:b/>
          <w:bCs/>
          <w:sz w:val="24"/>
          <w:szCs w:val="24"/>
          <w:u w:val="thick"/>
        </w:rPr>
        <w:lastRenderedPageBreak/>
        <w:t>Вимоги:</w:t>
      </w:r>
    </w:p>
    <w:p w14:paraId="58AFFCA6" w14:textId="22F262F4" w:rsidR="00946C88" w:rsidRDefault="00946C88" w:rsidP="00946C88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Текст:</w:t>
      </w:r>
    </w:p>
    <w:p w14:paraId="47CAF6D8" w14:textId="7ACC8DCD" w:rsidR="00946C88" w:rsidRDefault="00946C88" w:rsidP="00946C88">
      <w:pPr>
        <w:pStyle w:val="ad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Шрифт – 12 пт</w:t>
      </w:r>
      <w:r w:rsidR="00730BF9">
        <w:rPr>
          <w:rFonts w:eastAsiaTheme="minorEastAsia"/>
          <w:sz w:val="24"/>
          <w:szCs w:val="24"/>
        </w:rPr>
        <w:t xml:space="preserve">, </w:t>
      </w:r>
      <w:r w:rsidR="00730BF9">
        <w:rPr>
          <w:rFonts w:eastAsiaTheme="minorEastAsia"/>
          <w:sz w:val="24"/>
          <w:szCs w:val="24"/>
          <w:lang w:val="en-US"/>
        </w:rPr>
        <w:t>Times New Roman</w:t>
      </w:r>
      <w:r w:rsidR="00730BF9">
        <w:rPr>
          <w:rFonts w:eastAsiaTheme="minorEastAsia"/>
          <w:sz w:val="24"/>
          <w:szCs w:val="24"/>
        </w:rPr>
        <w:t>;</w:t>
      </w:r>
    </w:p>
    <w:p w14:paraId="1468DCEC" w14:textId="3B207E43" w:rsidR="00730BF9" w:rsidRDefault="00730BF9" w:rsidP="00946C88">
      <w:pPr>
        <w:pStyle w:val="ad"/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Інтервал – одинарний;</w:t>
      </w:r>
    </w:p>
    <w:p w14:paraId="7BC85ACC" w14:textId="0F107810" w:rsidR="00730BF9" w:rsidRDefault="00730BF9" w:rsidP="00730BF9">
      <w:pPr>
        <w:pStyle w:val="ad"/>
        <w:ind w:firstLine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(в таблицях та якщо потрібно – згідно зразка)</w:t>
      </w:r>
    </w:p>
    <w:p w14:paraId="05DAA4C7" w14:textId="5CA94C1F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Параметри сторінки: верхнє та нижнє поля – 3 см, ліве та праве поля – 1 см.</w:t>
      </w:r>
    </w:p>
    <w:p w14:paraId="65DA1EB2" w14:textId="2C404856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Для заголовків і підзаголовків використовувати спеціальні стилі.</w:t>
      </w:r>
    </w:p>
    <w:p w14:paraId="3923DFB0" w14:textId="434CAB2D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Для нумерації заголовків і підзаголовків використовувати «Нумерацію».</w:t>
      </w:r>
    </w:p>
    <w:p w14:paraId="6F4FC1C0" w14:textId="0C659195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Всі виділення «курсивом» і «напівжирним» – згідно зразка.</w:t>
      </w:r>
    </w:p>
    <w:p w14:paraId="2F8EBE0C" w14:textId="5DECAA51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Формули в текст додавати, використовуючи редактор формул.</w:t>
      </w:r>
    </w:p>
    <w:p w14:paraId="5B4ECCC0" w14:textId="4F67D37D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В таблиці з розрахунками використовувати формули для таблиць.</w:t>
      </w:r>
    </w:p>
    <w:p w14:paraId="5D29446A" w14:textId="18618F0A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исунок згрупувати.</w:t>
      </w:r>
    </w:p>
    <w:p w14:paraId="71B92AAD" w14:textId="4C5E4364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Зміст повинен бути автозмістом.</w:t>
      </w:r>
    </w:p>
    <w:p w14:paraId="574C308A" w14:textId="605EDE7F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Додати в текст нумерацію сторінок, на першій сторінці номер не ставити.</w:t>
      </w:r>
    </w:p>
    <w:p w14:paraId="328AA75F" w14:textId="4F31971F" w:rsid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На титульному аркуші додати поточну дату з автоматичним поновленням і рамку.</w:t>
      </w:r>
    </w:p>
    <w:p w14:paraId="3C7F67F7" w14:textId="36597CEE" w:rsidR="00730BF9" w:rsidRPr="00730BF9" w:rsidRDefault="00730BF9" w:rsidP="00730BF9">
      <w:pPr>
        <w:pStyle w:val="ad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Оформляти у ви</w:t>
      </w:r>
      <w:r w:rsidR="00EB3834">
        <w:rPr>
          <w:rFonts w:eastAsiaTheme="minorEastAsia"/>
          <w:b/>
          <w:bCs/>
          <w:sz w:val="24"/>
          <w:szCs w:val="24"/>
        </w:rPr>
        <w:t>гляді брошури.</w:t>
      </w:r>
      <w:bookmarkStart w:id="7" w:name="_GoBack"/>
      <w:bookmarkEnd w:id="7"/>
    </w:p>
    <w:sectPr w:rsidR="00730BF9" w:rsidRPr="00730BF9" w:rsidSect="00AA30A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8419" w:h="11906" w:orient="landscape" w:code="9"/>
      <w:pgMar w:top="1701" w:right="567" w:bottom="1701" w:left="567" w:header="709" w:footer="709" w:gutter="0"/>
      <w:pgBorders w:display="firstPage" w:offsetFrom="page">
        <w:top w:val="sharksTeeth" w:sz="14" w:space="24" w:color="auto"/>
        <w:left w:val="sharksTeeth" w:sz="14" w:space="24" w:color="auto"/>
        <w:bottom w:val="sharksTeeth" w:sz="14" w:space="24" w:color="auto"/>
        <w:right w:val="sharksTeeth" w:sz="14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4F8A" w14:textId="77777777" w:rsidR="005A6D4E" w:rsidRDefault="005A6D4E" w:rsidP="00B360B0">
      <w:pPr>
        <w:spacing w:after="0" w:line="240" w:lineRule="auto"/>
      </w:pPr>
      <w:r>
        <w:separator/>
      </w:r>
    </w:p>
  </w:endnote>
  <w:endnote w:type="continuationSeparator" w:id="0">
    <w:p w14:paraId="5307E757" w14:textId="77777777" w:rsidR="005A6D4E" w:rsidRDefault="005A6D4E" w:rsidP="00B3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278029"/>
      <w:docPartObj>
        <w:docPartGallery w:val="Page Numbers (Bottom of Page)"/>
        <w:docPartUnique/>
      </w:docPartObj>
    </w:sdtPr>
    <w:sdtContent>
      <w:p w14:paraId="350703FD" w14:textId="12DA42B3" w:rsidR="00F81388" w:rsidRDefault="00F81388">
        <w:pPr>
          <w:pStyle w:val="a5"/>
        </w:pPr>
        <w:r w:rsidRPr="00F81388">
          <w:rPr>
            <w:sz w:val="36"/>
            <w:szCs w:val="36"/>
          </w:rPr>
          <w:fldChar w:fldCharType="begin"/>
        </w:r>
        <w:r w:rsidRPr="00F81388">
          <w:rPr>
            <w:sz w:val="36"/>
            <w:szCs w:val="36"/>
          </w:rPr>
          <w:instrText>PAGE   \* MERGEFORMAT</w:instrText>
        </w:r>
        <w:r w:rsidRPr="00F81388">
          <w:rPr>
            <w:sz w:val="36"/>
            <w:szCs w:val="36"/>
          </w:rPr>
          <w:fldChar w:fldCharType="separate"/>
        </w:r>
        <w:r w:rsidRPr="00F81388">
          <w:rPr>
            <w:sz w:val="36"/>
            <w:szCs w:val="36"/>
            <w:lang w:val="ru-RU"/>
          </w:rPr>
          <w:t>2</w:t>
        </w:r>
        <w:r w:rsidRPr="00F81388">
          <w:rPr>
            <w:sz w:val="36"/>
            <w:szCs w:val="36"/>
          </w:rPr>
          <w:fldChar w:fldCharType="end"/>
        </w:r>
      </w:p>
    </w:sdtContent>
  </w:sdt>
  <w:p w14:paraId="2BEA7734" w14:textId="77777777" w:rsidR="00F81388" w:rsidRDefault="00F813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7654160"/>
      <w:docPartObj>
        <w:docPartGallery w:val="Page Numbers (Bottom of Page)"/>
        <w:docPartUnique/>
      </w:docPartObj>
    </w:sdtPr>
    <w:sdtEndPr/>
    <w:sdtContent>
      <w:p w14:paraId="0F832218" w14:textId="77777777" w:rsidR="00872CBB" w:rsidRDefault="00872CBB">
        <w:pPr>
          <w:pStyle w:val="a5"/>
          <w:jc w:val="right"/>
        </w:pPr>
        <w:r w:rsidRPr="00872CBB">
          <w:rPr>
            <w:sz w:val="36"/>
            <w:szCs w:val="36"/>
          </w:rPr>
          <w:fldChar w:fldCharType="begin"/>
        </w:r>
        <w:r w:rsidRPr="00872CBB">
          <w:rPr>
            <w:sz w:val="36"/>
            <w:szCs w:val="36"/>
          </w:rPr>
          <w:instrText>PAGE   \* MERGEFORMAT</w:instrText>
        </w:r>
        <w:r w:rsidRPr="00872CBB">
          <w:rPr>
            <w:sz w:val="36"/>
            <w:szCs w:val="36"/>
          </w:rPr>
          <w:fldChar w:fldCharType="separate"/>
        </w:r>
        <w:r w:rsidRPr="00872CBB">
          <w:rPr>
            <w:sz w:val="36"/>
            <w:szCs w:val="36"/>
            <w:lang w:val="ru-RU"/>
          </w:rPr>
          <w:t>2</w:t>
        </w:r>
        <w:r w:rsidRPr="00872CBB">
          <w:rPr>
            <w:sz w:val="36"/>
            <w:szCs w:val="36"/>
          </w:rPr>
          <w:fldChar w:fldCharType="end"/>
        </w:r>
      </w:p>
    </w:sdtContent>
  </w:sdt>
  <w:p w14:paraId="34BFA200" w14:textId="77777777" w:rsidR="00B360B0" w:rsidRDefault="00B360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407324"/>
      <w:docPartObj>
        <w:docPartGallery w:val="Page Numbers (Bottom of Page)"/>
        <w:docPartUnique/>
      </w:docPartObj>
    </w:sdtPr>
    <w:sdtEndPr/>
    <w:sdtContent>
      <w:p w14:paraId="17E7CA42" w14:textId="77777777" w:rsidR="00B360B0" w:rsidRDefault="00B360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46FF39" w14:textId="77777777" w:rsidR="00B360B0" w:rsidRDefault="00B360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15232" w14:textId="77777777" w:rsidR="005A6D4E" w:rsidRDefault="005A6D4E" w:rsidP="00B360B0">
      <w:pPr>
        <w:spacing w:after="0" w:line="240" w:lineRule="auto"/>
      </w:pPr>
      <w:r>
        <w:separator/>
      </w:r>
    </w:p>
  </w:footnote>
  <w:footnote w:type="continuationSeparator" w:id="0">
    <w:p w14:paraId="4DFE8E0B" w14:textId="77777777" w:rsidR="005A6D4E" w:rsidRDefault="005A6D4E" w:rsidP="00B3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F030" w14:textId="38CF4817" w:rsidR="00DB4F06" w:rsidRPr="00DB4F06" w:rsidRDefault="00DF47BA" w:rsidP="00DB4F06">
    <w:pPr>
      <w:pStyle w:val="a3"/>
      <w:rPr>
        <w:rFonts w:ascii="Century Gothic" w:hAnsi="Century Gothic" w:cstheme="minorHAnsi"/>
        <w:sz w:val="20"/>
        <w:szCs w:val="20"/>
      </w:rPr>
    </w:pPr>
    <w:r w:rsidRPr="00DB4F06">
      <w:rPr>
        <w:rFonts w:ascii="Century Gothic" w:hAnsi="Century Gothic" w:cstheme="minorHAnsi"/>
        <w:noProof/>
        <w:sz w:val="20"/>
        <w:szCs w:val="20"/>
        <w:u w:val="double"/>
      </w:rPr>
      <w:drawing>
        <wp:inline distT="0" distB="0" distL="0" distR="0" wp14:anchorId="4D02DA7A" wp14:editId="018469D1">
          <wp:extent cx="468040" cy="218440"/>
          <wp:effectExtent l="0" t="0" r="825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sspng-school-bus-drawing-clip-art-bus-cliparts-5a85ce8047e252.33694706151871859229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375" cy="23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771A" w:rsidRPr="00DB4F06">
      <w:rPr>
        <w:rFonts w:ascii="Century Gothic" w:hAnsi="Century Gothic" w:cstheme="minorHAnsi"/>
        <w:sz w:val="20"/>
        <w:szCs w:val="20"/>
        <w:u w:val="double"/>
      </w:rPr>
      <w:t xml:space="preserve">   </w:t>
    </w:r>
    <w:r w:rsidRPr="00DB4F06">
      <w:rPr>
        <w:rFonts w:ascii="Century Gothic" w:hAnsi="Century Gothic" w:cstheme="minorHAnsi"/>
        <w:sz w:val="20"/>
        <w:szCs w:val="20"/>
        <w:u w:val="double"/>
      </w:rPr>
      <w:ptab w:relativeTo="margin" w:alignment="center" w:leader="underscore"/>
    </w:r>
    <w:r w:rsidRPr="00DB4F06">
      <w:rPr>
        <w:rFonts w:ascii="Century Gothic" w:hAnsi="Century Gothic" w:cstheme="minorHAnsi"/>
        <w:sz w:val="20"/>
        <w:szCs w:val="20"/>
        <w:u w:val="double"/>
      </w:rPr>
      <w:t>Міжнародне ре</w:t>
    </w:r>
    <w:r w:rsidRPr="00DB4F06">
      <w:rPr>
        <w:rFonts w:ascii="Century Gothic" w:hAnsi="Century Gothic" w:cstheme="minorHAnsi"/>
        <w:sz w:val="20"/>
        <w:szCs w:val="20"/>
      </w:rPr>
      <w:t>гулювання транспортних перевезен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7019" w14:textId="77777777" w:rsidR="009115A6" w:rsidRPr="00DB4F06" w:rsidRDefault="00DF47BA" w:rsidP="009115A6">
    <w:pPr>
      <w:pStyle w:val="a3"/>
      <w:rPr>
        <w:rFonts w:ascii="Century Gothic" w:hAnsi="Century Gothic" w:cstheme="minorHAnsi"/>
        <w:sz w:val="20"/>
        <w:szCs w:val="20"/>
        <w:u w:val="double"/>
      </w:rPr>
    </w:pPr>
    <w:r>
      <w:rPr>
        <w:rFonts w:ascii="Century Gothic" w:hAnsi="Century Gothic" w:cstheme="minorHAnsi"/>
        <w:noProof/>
        <w:sz w:val="20"/>
        <w:szCs w:val="20"/>
      </w:rPr>
      <w:ptab w:relativeTo="margin" w:alignment="left" w:leader="none"/>
    </w:r>
    <w:r>
      <w:rPr>
        <w:rFonts w:ascii="Century Gothic" w:hAnsi="Century Gothic" w:cstheme="minorHAnsi"/>
        <w:noProof/>
        <w:sz w:val="20"/>
        <w:szCs w:val="20"/>
      </w:rPr>
      <w:ptab w:relativeTo="margin" w:alignment="right" w:leader="none"/>
    </w:r>
    <w:r>
      <w:rPr>
        <w:rFonts w:ascii="Century Gothic" w:hAnsi="Century Gothic" w:cstheme="minorHAnsi"/>
        <w:noProof/>
        <w:sz w:val="20"/>
        <w:szCs w:val="20"/>
      </w:rPr>
      <w:t xml:space="preserve">Макаренко П. </w:t>
    </w:r>
    <w:r>
      <w:rPr>
        <w:rFonts w:ascii="Century Gothic" w:hAnsi="Century Gothic" w:cstheme="minorHAnsi"/>
        <w:noProof/>
        <w:sz w:val="20"/>
        <w:szCs w:val="20"/>
      </w:rPr>
      <w:t xml:space="preserve">М., </w:t>
    </w:r>
    <w:r w:rsidRPr="00DB4F06">
      <w:rPr>
        <w:rFonts w:ascii="Century Gothic" w:hAnsi="Century Gothic" w:cstheme="minorHAnsi"/>
        <w:noProof/>
        <w:sz w:val="20"/>
        <w:szCs w:val="20"/>
        <w:u w:val="double"/>
      </w:rPr>
      <w:t xml:space="preserve">Покотилов П. І.   </w:t>
    </w:r>
    <w:r w:rsidRPr="00DB4F06">
      <w:rPr>
        <w:rFonts w:ascii="Century Gothic" w:hAnsi="Century Gothic" w:cstheme="minorHAnsi"/>
        <w:noProof/>
        <w:sz w:val="20"/>
        <w:szCs w:val="20"/>
        <w:u w:val="double"/>
      </w:rPr>
      <w:drawing>
        <wp:inline distT="0" distB="0" distL="0" distR="0" wp14:anchorId="4FDC3531" wp14:editId="4DF17078">
          <wp:extent cx="468040" cy="218440"/>
          <wp:effectExtent l="0" t="0" r="825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sspng-school-bus-drawing-clip-art-bus-cliparts-5a85ce8047e252.33694706151871859229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02375" cy="23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A675E" w14:textId="77777777" w:rsidR="00DB4F06" w:rsidRDefault="00DB4F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209"/>
    <w:multiLevelType w:val="hybridMultilevel"/>
    <w:tmpl w:val="63DA3330"/>
    <w:lvl w:ilvl="0" w:tplc="9C18BEB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75CD2"/>
    <w:multiLevelType w:val="hybridMultilevel"/>
    <w:tmpl w:val="44B09212"/>
    <w:lvl w:ilvl="0" w:tplc="77241D2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8D7"/>
    <w:multiLevelType w:val="hybridMultilevel"/>
    <w:tmpl w:val="543E358C"/>
    <w:lvl w:ilvl="0" w:tplc="ED149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702"/>
    <w:multiLevelType w:val="hybridMultilevel"/>
    <w:tmpl w:val="7568A022"/>
    <w:lvl w:ilvl="0" w:tplc="75E6683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84"/>
    <w:multiLevelType w:val="hybridMultilevel"/>
    <w:tmpl w:val="31A6FE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454E"/>
    <w:multiLevelType w:val="hybridMultilevel"/>
    <w:tmpl w:val="24507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28F3"/>
    <w:multiLevelType w:val="hybridMultilevel"/>
    <w:tmpl w:val="4C2813AE"/>
    <w:lvl w:ilvl="0" w:tplc="15862D4A">
      <w:start w:val="1"/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835573"/>
    <w:multiLevelType w:val="hybridMultilevel"/>
    <w:tmpl w:val="CCDEDB34"/>
    <w:lvl w:ilvl="0" w:tplc="15862D4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A85479"/>
    <w:multiLevelType w:val="hybridMultilevel"/>
    <w:tmpl w:val="C9FE96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E1FF6"/>
    <w:multiLevelType w:val="hybridMultilevel"/>
    <w:tmpl w:val="72A834E4"/>
    <w:lvl w:ilvl="0" w:tplc="7F5A430C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751133B"/>
    <w:multiLevelType w:val="hybridMultilevel"/>
    <w:tmpl w:val="9990C2DA"/>
    <w:lvl w:ilvl="0" w:tplc="9C18BEB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3609DF"/>
    <w:multiLevelType w:val="hybridMultilevel"/>
    <w:tmpl w:val="D7EE703E"/>
    <w:lvl w:ilvl="0" w:tplc="9C18BEBA">
      <w:start w:val="1"/>
      <w:numFmt w:val="russianLower"/>
      <w:lvlText w:val="%1."/>
      <w:lvlJc w:val="left"/>
      <w:pPr>
        <w:ind w:left="2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bookFoldPrinting/>
  <w:bookFoldPrintingSheets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0"/>
    <w:rsid w:val="00004A52"/>
    <w:rsid w:val="0002596B"/>
    <w:rsid w:val="00085079"/>
    <w:rsid w:val="000975BB"/>
    <w:rsid w:val="000B76D7"/>
    <w:rsid w:val="000E5186"/>
    <w:rsid w:val="00131B9E"/>
    <w:rsid w:val="0016018C"/>
    <w:rsid w:val="001A7AF5"/>
    <w:rsid w:val="00205303"/>
    <w:rsid w:val="00210C0B"/>
    <w:rsid w:val="00254F9B"/>
    <w:rsid w:val="002955B8"/>
    <w:rsid w:val="003245A0"/>
    <w:rsid w:val="00380F19"/>
    <w:rsid w:val="00390407"/>
    <w:rsid w:val="003B0739"/>
    <w:rsid w:val="003F2A85"/>
    <w:rsid w:val="0049149D"/>
    <w:rsid w:val="00502839"/>
    <w:rsid w:val="00521428"/>
    <w:rsid w:val="005545D8"/>
    <w:rsid w:val="005638D7"/>
    <w:rsid w:val="005A6D4E"/>
    <w:rsid w:val="005A7118"/>
    <w:rsid w:val="005D602E"/>
    <w:rsid w:val="005F47D4"/>
    <w:rsid w:val="00627096"/>
    <w:rsid w:val="00667CCD"/>
    <w:rsid w:val="007034F7"/>
    <w:rsid w:val="00710E5B"/>
    <w:rsid w:val="00730BF9"/>
    <w:rsid w:val="00752366"/>
    <w:rsid w:val="00761B72"/>
    <w:rsid w:val="00765884"/>
    <w:rsid w:val="00774EF8"/>
    <w:rsid w:val="00785713"/>
    <w:rsid w:val="007A3611"/>
    <w:rsid w:val="007D6B54"/>
    <w:rsid w:val="007F26E9"/>
    <w:rsid w:val="00813EE3"/>
    <w:rsid w:val="008357E6"/>
    <w:rsid w:val="00872CBB"/>
    <w:rsid w:val="008D5D0B"/>
    <w:rsid w:val="009115A6"/>
    <w:rsid w:val="00946C88"/>
    <w:rsid w:val="00963C30"/>
    <w:rsid w:val="0098771E"/>
    <w:rsid w:val="00A0744C"/>
    <w:rsid w:val="00A16215"/>
    <w:rsid w:val="00AA30A2"/>
    <w:rsid w:val="00AD7381"/>
    <w:rsid w:val="00B360B0"/>
    <w:rsid w:val="00B51BF2"/>
    <w:rsid w:val="00B74065"/>
    <w:rsid w:val="00B80236"/>
    <w:rsid w:val="00B812B4"/>
    <w:rsid w:val="00B90605"/>
    <w:rsid w:val="00C0409B"/>
    <w:rsid w:val="00C2771A"/>
    <w:rsid w:val="00C30E17"/>
    <w:rsid w:val="00C528FD"/>
    <w:rsid w:val="00CA1E63"/>
    <w:rsid w:val="00CE7285"/>
    <w:rsid w:val="00D11460"/>
    <w:rsid w:val="00D31D54"/>
    <w:rsid w:val="00D679F8"/>
    <w:rsid w:val="00DB4F06"/>
    <w:rsid w:val="00DF47BA"/>
    <w:rsid w:val="00E13065"/>
    <w:rsid w:val="00E37F70"/>
    <w:rsid w:val="00EB3834"/>
    <w:rsid w:val="00ED3E71"/>
    <w:rsid w:val="00ED6787"/>
    <w:rsid w:val="00F70ED6"/>
    <w:rsid w:val="00F81388"/>
    <w:rsid w:val="00F8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B12C5"/>
  <w15:chartTrackingRefBased/>
  <w15:docId w15:val="{E927D957-A509-4F3E-8F22-A4139B00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36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2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0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0B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60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0B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2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47BA"/>
    <w:pPr>
      <w:spacing w:after="100"/>
    </w:pPr>
  </w:style>
  <w:style w:type="paragraph" w:styleId="a7">
    <w:name w:val="Title"/>
    <w:basedOn w:val="a"/>
    <w:next w:val="a"/>
    <w:link w:val="a8"/>
    <w:uiPriority w:val="10"/>
    <w:qFormat/>
    <w:rsid w:val="00872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72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72C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5D6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0975B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0975BB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1"/>
    <w:uiPriority w:val="39"/>
    <w:rsid w:val="00B9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0C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7F26E9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E13065"/>
    <w:pPr>
      <w:ind w:firstLine="0"/>
      <w:outlineLvl w:val="9"/>
    </w:pPr>
    <w:rPr>
      <w:lang w:eastAsia="uk-UA"/>
    </w:rPr>
  </w:style>
  <w:style w:type="character" w:styleId="af0">
    <w:name w:val="Hyperlink"/>
    <w:basedOn w:val="a0"/>
    <w:uiPriority w:val="99"/>
    <w:unhideWhenUsed/>
    <w:rsid w:val="00E37F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37F70"/>
    <w:pPr>
      <w:spacing w:after="100"/>
      <w:ind w:left="280"/>
    </w:pPr>
  </w:style>
  <w:style w:type="character" w:styleId="af1">
    <w:name w:val="FollowedHyperlink"/>
    <w:basedOn w:val="a0"/>
    <w:uiPriority w:val="99"/>
    <w:semiHidden/>
    <w:unhideWhenUsed/>
    <w:rsid w:val="00710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6.3516071790461047E-5"/>
          <c:y val="2.37296215283563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0124189984726485"/>
          <c:y val="8.8621804674629989E-2"/>
          <c:w val="0.88900790954430187"/>
          <c:h val="0.81260868171668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3</c:v>
                </c:pt>
                <c:pt idx="4">
                  <c:v>0.84</c:v>
                </c:pt>
                <c:pt idx="5">
                  <c:v>0.7</c:v>
                </c:pt>
                <c:pt idx="6">
                  <c:v>0.59</c:v>
                </c:pt>
                <c:pt idx="7">
                  <c:v>0.49</c:v>
                </c:pt>
                <c:pt idx="8">
                  <c:v>0.45</c:v>
                </c:pt>
                <c:pt idx="9">
                  <c:v>0.41</c:v>
                </c:pt>
                <c:pt idx="10">
                  <c:v>0.37</c:v>
                </c:pt>
                <c:pt idx="11">
                  <c:v>0.27</c:v>
                </c:pt>
                <c:pt idx="12">
                  <c:v>0.21</c:v>
                </c:pt>
                <c:pt idx="13">
                  <c:v>0.16</c:v>
                </c:pt>
                <c:pt idx="14">
                  <c:v>0.12</c:v>
                </c:pt>
                <c:pt idx="15">
                  <c:v>0.09</c:v>
                </c:pt>
                <c:pt idx="16">
                  <c:v>7.0000000000000007E-2</c:v>
                </c:pt>
                <c:pt idx="17">
                  <c:v>0.05</c:v>
                </c:pt>
                <c:pt idx="18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DB-404E-A4AD-EB933205E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953136"/>
        <c:axId val="1707453440"/>
      </c:lineChart>
      <c:catAx>
        <c:axId val="171395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07453440"/>
        <c:crosses val="autoZero"/>
        <c:auto val="1"/>
        <c:lblAlgn val="ctr"/>
        <c:lblOffset val="100"/>
        <c:noMultiLvlLbl val="0"/>
      </c:catAx>
      <c:valAx>
        <c:axId val="17074534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13953136"/>
        <c:crosses val="autoZero"/>
        <c:crossBetween val="between"/>
        <c:majorUnit val="0.1"/>
      </c:valAx>
      <c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21BD-CA6C-4D5E-A646-8E45A445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елешко</dc:creator>
  <cp:keywords/>
  <dc:description/>
  <cp:lastModifiedBy>Олександр Мелешко</cp:lastModifiedBy>
  <cp:revision>28</cp:revision>
  <dcterms:created xsi:type="dcterms:W3CDTF">2021-11-04T19:09:00Z</dcterms:created>
  <dcterms:modified xsi:type="dcterms:W3CDTF">2021-11-05T18:18:00Z</dcterms:modified>
</cp:coreProperties>
</file>